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1A03C" w14:textId="77777777" w:rsidR="001D6EBA" w:rsidRDefault="001D6EBA" w:rsidP="00DF15B3">
      <w:pPr>
        <w:rPr>
          <w:rFonts w:ascii="Arial" w:hAnsi="Arial" w:cs="Arial"/>
        </w:rPr>
      </w:pPr>
    </w:p>
    <w:p w14:paraId="23251469" w14:textId="77777777" w:rsidR="009F7E8D" w:rsidRPr="00C43C85" w:rsidRDefault="00B62F1A" w:rsidP="00DF15B3">
      <w:pPr>
        <w:rPr>
          <w:rFonts w:ascii="Arial" w:hAnsi="Arial" w:cs="Arial"/>
        </w:rPr>
      </w:pPr>
      <w:r w:rsidRPr="00C43C8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4DE4938" wp14:editId="5EABAC2E">
            <wp:simplePos x="0" y="0"/>
            <wp:positionH relativeFrom="column">
              <wp:posOffset>-20955</wp:posOffset>
            </wp:positionH>
            <wp:positionV relativeFrom="paragraph">
              <wp:posOffset>-288925</wp:posOffset>
            </wp:positionV>
            <wp:extent cx="771525" cy="596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I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31" w:rsidRPr="00C43C85">
        <w:rPr>
          <w:rFonts w:ascii="Arial" w:hAnsi="Arial" w:cs="Arial"/>
        </w:rPr>
        <w:t xml:space="preserve">    </w:t>
      </w:r>
    </w:p>
    <w:p w14:paraId="6F011075" w14:textId="77777777" w:rsidR="00BC1749" w:rsidRDefault="00BC1749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16"/>
          <w:szCs w:val="16"/>
        </w:rPr>
      </w:pPr>
    </w:p>
    <w:p w14:paraId="2165B370" w14:textId="77777777" w:rsidR="001D6EBA" w:rsidRDefault="001D6EBA" w:rsidP="00DF4195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4"/>
          <w:szCs w:val="24"/>
        </w:rPr>
      </w:pPr>
    </w:p>
    <w:p w14:paraId="2117CE22" w14:textId="338331A7" w:rsidR="00DF4195" w:rsidRDefault="00DF4195" w:rsidP="00DF4195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4"/>
          <w:szCs w:val="24"/>
        </w:rPr>
      </w:pPr>
      <w:r w:rsidRPr="0058354C">
        <w:rPr>
          <w:rFonts w:ascii="Arial" w:eastAsia="Microsoft YaHei" w:hAnsi="Arial" w:cs="Arial"/>
          <w:b/>
          <w:sz w:val="24"/>
          <w:szCs w:val="24"/>
        </w:rPr>
        <w:t>Committee</w:t>
      </w:r>
    </w:p>
    <w:p w14:paraId="66ED03D6" w14:textId="77777777" w:rsidR="0009405F" w:rsidRPr="003648C4" w:rsidRDefault="0009405F" w:rsidP="0009405F">
      <w:pPr>
        <w:tabs>
          <w:tab w:val="left" w:pos="1560"/>
        </w:tabs>
        <w:spacing w:after="0" w:line="240" w:lineRule="auto"/>
        <w:rPr>
          <w:rFonts w:ascii="Arial" w:eastAsia="Microsoft YaHei" w:hAnsi="Arial" w:cs="Arial"/>
          <w:b/>
        </w:rPr>
      </w:pPr>
    </w:p>
    <w:p w14:paraId="60AD4910" w14:textId="3E04AC10" w:rsidR="000C633F" w:rsidRPr="007F1E18" w:rsidRDefault="00641B4A" w:rsidP="000C633F">
      <w:pPr>
        <w:tabs>
          <w:tab w:val="left" w:pos="1560"/>
        </w:tabs>
        <w:spacing w:after="0" w:line="240" w:lineRule="auto"/>
        <w:rPr>
          <w:rFonts w:ascii="Arial" w:eastAsia="Microsoft YaHei" w:hAnsi="Arial" w:cs="Arial"/>
          <w:sz w:val="18"/>
          <w:szCs w:val="18"/>
        </w:rPr>
      </w:pPr>
      <w:r w:rsidRPr="007F1E18">
        <w:rPr>
          <w:rFonts w:ascii="Arial" w:eastAsia="Microsoft YaHei" w:hAnsi="Arial" w:cs="Arial"/>
          <w:sz w:val="18"/>
          <w:szCs w:val="18"/>
        </w:rPr>
        <w:t>President:</w:t>
      </w:r>
      <w:r w:rsidR="00A33C83" w:rsidRPr="007F1E18">
        <w:rPr>
          <w:rFonts w:ascii="Arial" w:eastAsia="Microsoft YaHei" w:hAnsi="Arial" w:cs="Arial"/>
          <w:b/>
          <w:sz w:val="18"/>
          <w:szCs w:val="18"/>
        </w:rPr>
        <w:tab/>
      </w:r>
      <w:r w:rsidR="00A33C83" w:rsidRPr="007F1E18">
        <w:rPr>
          <w:rFonts w:ascii="Arial" w:eastAsia="Microsoft YaHei" w:hAnsi="Arial" w:cs="Arial"/>
          <w:b/>
          <w:sz w:val="18"/>
          <w:szCs w:val="18"/>
        </w:rPr>
        <w:tab/>
      </w:r>
      <w:r w:rsidR="000C633F" w:rsidRPr="007F1E18">
        <w:rPr>
          <w:rFonts w:ascii="Arial" w:eastAsia="Microsoft YaHei" w:hAnsi="Arial" w:cs="Arial"/>
          <w:sz w:val="18"/>
          <w:szCs w:val="18"/>
        </w:rPr>
        <w:t xml:space="preserve">Jane </w:t>
      </w:r>
      <w:proofErr w:type="spellStart"/>
      <w:r w:rsidR="000C633F" w:rsidRPr="007F1E18">
        <w:rPr>
          <w:rFonts w:ascii="Arial" w:eastAsia="Microsoft YaHei" w:hAnsi="Arial" w:cs="Arial"/>
          <w:sz w:val="18"/>
          <w:szCs w:val="18"/>
        </w:rPr>
        <w:t>Twisleton</w:t>
      </w:r>
      <w:proofErr w:type="spellEnd"/>
    </w:p>
    <w:p w14:paraId="0601F289" w14:textId="77777777" w:rsidR="000C633F" w:rsidRPr="007F1E18" w:rsidRDefault="000C633F" w:rsidP="000C633F">
      <w:pPr>
        <w:tabs>
          <w:tab w:val="left" w:pos="1560"/>
        </w:tabs>
        <w:spacing w:after="0" w:line="240" w:lineRule="auto"/>
        <w:rPr>
          <w:rFonts w:ascii="Arial" w:eastAsia="Microsoft YaHei" w:hAnsi="Arial" w:cs="Arial"/>
          <w:sz w:val="18"/>
          <w:szCs w:val="18"/>
        </w:rPr>
      </w:pPr>
    </w:p>
    <w:p w14:paraId="4B243968" w14:textId="3A05FF48" w:rsidR="00A33C83" w:rsidRPr="007F1E18" w:rsidRDefault="00641B4A" w:rsidP="00A0278E">
      <w:pPr>
        <w:tabs>
          <w:tab w:val="left" w:pos="1560"/>
        </w:tabs>
        <w:spacing w:after="0" w:line="240" w:lineRule="auto"/>
        <w:rPr>
          <w:rFonts w:ascii="Arial" w:eastAsia="Microsoft YaHei" w:hAnsi="Arial" w:cs="Arial"/>
          <w:sz w:val="18"/>
          <w:szCs w:val="18"/>
        </w:rPr>
      </w:pPr>
      <w:r w:rsidRPr="007F1E18">
        <w:rPr>
          <w:rFonts w:ascii="Arial" w:eastAsia="Microsoft YaHei" w:hAnsi="Arial" w:cs="Arial"/>
          <w:sz w:val="18"/>
          <w:szCs w:val="18"/>
        </w:rPr>
        <w:t>Vice President:</w:t>
      </w:r>
      <w:r w:rsidR="005E035C" w:rsidRPr="007F1E18">
        <w:rPr>
          <w:rFonts w:ascii="Arial" w:eastAsia="Microsoft YaHei" w:hAnsi="Arial" w:cs="Arial"/>
          <w:sz w:val="18"/>
          <w:szCs w:val="18"/>
        </w:rPr>
        <w:t xml:space="preserve"> </w:t>
      </w:r>
      <w:r w:rsidR="00A33C83" w:rsidRPr="007F1E18">
        <w:rPr>
          <w:rFonts w:ascii="Arial" w:eastAsia="Microsoft YaHei" w:hAnsi="Arial" w:cs="Arial"/>
          <w:sz w:val="18"/>
          <w:szCs w:val="18"/>
        </w:rPr>
        <w:tab/>
      </w:r>
      <w:r w:rsidR="00AF1256" w:rsidRPr="007F1E18">
        <w:rPr>
          <w:rFonts w:ascii="Arial" w:eastAsia="Microsoft YaHei" w:hAnsi="Arial" w:cs="Arial"/>
          <w:sz w:val="18"/>
          <w:szCs w:val="18"/>
        </w:rPr>
        <w:tab/>
      </w:r>
      <w:r w:rsidR="00A33C83" w:rsidRPr="007F1E18">
        <w:rPr>
          <w:rFonts w:ascii="Arial" w:eastAsia="Microsoft YaHei" w:hAnsi="Arial" w:cs="Arial"/>
          <w:sz w:val="18"/>
          <w:szCs w:val="18"/>
        </w:rPr>
        <w:t>Angela Aitken</w:t>
      </w:r>
    </w:p>
    <w:p w14:paraId="0F21C2C7" w14:textId="2F70512A" w:rsidR="00641B4A" w:rsidRPr="007F1E18" w:rsidRDefault="00641B4A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r w:rsidRPr="007F1E18">
        <w:rPr>
          <w:rFonts w:ascii="Arial" w:eastAsia="Microsoft YaHei" w:hAnsi="Arial" w:cs="Arial"/>
          <w:sz w:val="18"/>
          <w:szCs w:val="18"/>
        </w:rPr>
        <w:t>Secretary:</w:t>
      </w:r>
      <w:r w:rsidRPr="007F1E18">
        <w:rPr>
          <w:rFonts w:ascii="Arial" w:eastAsia="Microsoft YaHei" w:hAnsi="Arial" w:cs="Arial"/>
          <w:sz w:val="18"/>
          <w:szCs w:val="18"/>
        </w:rPr>
        <w:tab/>
      </w:r>
      <w:r w:rsidR="005E035C" w:rsidRPr="007F1E18">
        <w:rPr>
          <w:rFonts w:ascii="Arial" w:eastAsia="Microsoft YaHei" w:hAnsi="Arial" w:cs="Arial"/>
          <w:sz w:val="18"/>
          <w:szCs w:val="18"/>
        </w:rPr>
        <w:t xml:space="preserve">  </w:t>
      </w:r>
      <w:r w:rsidR="00A33C83" w:rsidRPr="007F1E18">
        <w:rPr>
          <w:rFonts w:ascii="Arial" w:eastAsia="Microsoft YaHei" w:hAnsi="Arial" w:cs="Arial"/>
          <w:sz w:val="18"/>
          <w:szCs w:val="18"/>
        </w:rPr>
        <w:tab/>
      </w:r>
      <w:r w:rsidR="00800E82" w:rsidRPr="007F1E18">
        <w:rPr>
          <w:rFonts w:ascii="Arial" w:eastAsia="Microsoft YaHei" w:hAnsi="Arial" w:cs="Arial"/>
          <w:sz w:val="18"/>
          <w:szCs w:val="18"/>
        </w:rPr>
        <w:t>Brenda Quinn</w:t>
      </w:r>
    </w:p>
    <w:p w14:paraId="0AA27C02" w14:textId="13BF2E42" w:rsidR="00A33C83" w:rsidRPr="007F1E18" w:rsidRDefault="00A33C83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r w:rsidRPr="007F1E18">
        <w:rPr>
          <w:rFonts w:ascii="Arial" w:eastAsia="Microsoft YaHei" w:hAnsi="Arial" w:cs="Arial"/>
          <w:sz w:val="18"/>
          <w:szCs w:val="18"/>
        </w:rPr>
        <w:t>Treasurer:</w:t>
      </w:r>
      <w:r w:rsidRPr="007F1E18">
        <w:rPr>
          <w:rFonts w:ascii="Arial" w:eastAsia="Microsoft YaHei" w:hAnsi="Arial" w:cs="Arial"/>
          <w:sz w:val="18"/>
          <w:szCs w:val="18"/>
        </w:rPr>
        <w:tab/>
      </w:r>
      <w:r w:rsidR="00AF0D8B">
        <w:rPr>
          <w:rFonts w:ascii="Arial" w:eastAsia="Microsoft YaHei" w:hAnsi="Arial" w:cs="Arial"/>
          <w:sz w:val="18"/>
          <w:szCs w:val="18"/>
        </w:rPr>
        <w:tab/>
      </w:r>
      <w:r w:rsidRPr="007F1E18">
        <w:rPr>
          <w:rFonts w:ascii="Arial" w:eastAsia="Microsoft YaHei" w:hAnsi="Arial" w:cs="Arial"/>
          <w:sz w:val="18"/>
          <w:szCs w:val="18"/>
        </w:rPr>
        <w:t>Gill Hill</w:t>
      </w:r>
    </w:p>
    <w:p w14:paraId="24656A12" w14:textId="7289D75B" w:rsidR="00430F29" w:rsidRPr="007F1E18" w:rsidRDefault="00430F29" w:rsidP="000C633F">
      <w:pPr>
        <w:tabs>
          <w:tab w:val="left" w:pos="1560"/>
        </w:tabs>
        <w:spacing w:after="0" w:line="240" w:lineRule="auto"/>
        <w:rPr>
          <w:rFonts w:ascii="Arial" w:eastAsia="Microsoft YaHei" w:hAnsi="Arial" w:cs="Arial"/>
          <w:sz w:val="18"/>
          <w:szCs w:val="18"/>
        </w:rPr>
      </w:pPr>
      <w:r w:rsidRPr="007F1E18">
        <w:rPr>
          <w:rFonts w:ascii="Arial" w:eastAsia="Microsoft YaHei" w:hAnsi="Arial" w:cs="Arial"/>
          <w:sz w:val="18"/>
          <w:szCs w:val="18"/>
        </w:rPr>
        <w:t>Membership sec</w:t>
      </w:r>
      <w:r w:rsidR="002446BB" w:rsidRPr="007F1E18">
        <w:rPr>
          <w:rFonts w:ascii="Arial" w:eastAsia="Microsoft YaHei" w:hAnsi="Arial" w:cs="Arial"/>
          <w:sz w:val="18"/>
          <w:szCs w:val="18"/>
        </w:rPr>
        <w:t>retary</w:t>
      </w:r>
      <w:r w:rsidR="00750FFC" w:rsidRPr="007F1E18">
        <w:rPr>
          <w:rFonts w:ascii="Arial" w:eastAsia="Microsoft YaHei" w:hAnsi="Arial" w:cs="Arial"/>
          <w:sz w:val="18"/>
          <w:szCs w:val="18"/>
        </w:rPr>
        <w:t>:</w:t>
      </w:r>
      <w:r w:rsidR="009F0E4F" w:rsidRPr="007F1E18">
        <w:rPr>
          <w:rFonts w:ascii="Arial" w:eastAsia="Microsoft YaHei" w:hAnsi="Arial" w:cs="Arial"/>
          <w:sz w:val="18"/>
          <w:szCs w:val="18"/>
        </w:rPr>
        <w:t xml:space="preserve"> </w:t>
      </w:r>
      <w:r w:rsidR="007F1E18">
        <w:rPr>
          <w:rFonts w:ascii="Arial" w:eastAsia="Microsoft YaHei" w:hAnsi="Arial" w:cs="Arial"/>
          <w:sz w:val="18"/>
          <w:szCs w:val="18"/>
        </w:rPr>
        <w:tab/>
      </w:r>
      <w:r w:rsidRPr="007F1E18">
        <w:rPr>
          <w:rFonts w:ascii="Arial" w:eastAsia="Microsoft YaHei" w:hAnsi="Arial" w:cs="Arial"/>
          <w:sz w:val="18"/>
          <w:szCs w:val="18"/>
        </w:rPr>
        <w:t>Janice Fo</w:t>
      </w:r>
      <w:r w:rsidR="00AF1256" w:rsidRPr="007F1E18">
        <w:rPr>
          <w:rFonts w:ascii="Arial" w:eastAsia="Microsoft YaHei" w:hAnsi="Arial" w:cs="Arial"/>
          <w:sz w:val="18"/>
          <w:szCs w:val="18"/>
        </w:rPr>
        <w:t>x</w:t>
      </w:r>
    </w:p>
    <w:p w14:paraId="6DB7B914" w14:textId="2D17A4C9" w:rsidR="002446BB" w:rsidRPr="007F1E18" w:rsidRDefault="00423FE0" w:rsidP="00B84930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r w:rsidRPr="007F1E18">
        <w:rPr>
          <w:rFonts w:ascii="Arial" w:eastAsia="Microsoft YaHei" w:hAnsi="Arial" w:cs="Arial"/>
          <w:sz w:val="18"/>
          <w:szCs w:val="18"/>
        </w:rPr>
        <w:t>Programme organise</w:t>
      </w:r>
      <w:r w:rsidR="002D6A61" w:rsidRPr="007F1E18">
        <w:rPr>
          <w:rFonts w:ascii="Arial" w:eastAsia="Microsoft YaHei" w:hAnsi="Arial" w:cs="Arial"/>
          <w:sz w:val="18"/>
          <w:szCs w:val="18"/>
        </w:rPr>
        <w:t xml:space="preserve">r: </w:t>
      </w:r>
      <w:r w:rsidRPr="007F1E18">
        <w:rPr>
          <w:rFonts w:ascii="Arial" w:eastAsia="Microsoft YaHei" w:hAnsi="Arial" w:cs="Arial"/>
          <w:sz w:val="18"/>
          <w:szCs w:val="18"/>
        </w:rPr>
        <w:t xml:space="preserve"> </w:t>
      </w:r>
      <w:r w:rsidR="007F1E18">
        <w:rPr>
          <w:rFonts w:ascii="Arial" w:eastAsia="Microsoft YaHei" w:hAnsi="Arial" w:cs="Arial"/>
          <w:sz w:val="18"/>
          <w:szCs w:val="18"/>
        </w:rPr>
        <w:tab/>
      </w:r>
      <w:r w:rsidR="002446BB" w:rsidRPr="007F1E18">
        <w:rPr>
          <w:rFonts w:ascii="Arial" w:eastAsia="Microsoft YaHei" w:hAnsi="Arial" w:cs="Arial"/>
          <w:sz w:val="18"/>
          <w:szCs w:val="18"/>
        </w:rPr>
        <w:t>Denise</w:t>
      </w:r>
      <w:r w:rsidR="00147D93" w:rsidRPr="007F1E18">
        <w:rPr>
          <w:rFonts w:ascii="Arial" w:eastAsia="Microsoft YaHei" w:hAnsi="Arial" w:cs="Arial"/>
          <w:sz w:val="18"/>
          <w:szCs w:val="18"/>
        </w:rPr>
        <w:t xml:space="preserve"> </w:t>
      </w:r>
      <w:proofErr w:type="spellStart"/>
      <w:r w:rsidR="00147D93" w:rsidRPr="007F1E18">
        <w:rPr>
          <w:rFonts w:ascii="Arial" w:eastAsia="Microsoft YaHei" w:hAnsi="Arial" w:cs="Arial"/>
          <w:sz w:val="18"/>
          <w:szCs w:val="18"/>
        </w:rPr>
        <w:t>Mugglestone</w:t>
      </w:r>
      <w:proofErr w:type="spellEnd"/>
    </w:p>
    <w:p w14:paraId="0F503BD2" w14:textId="7F198E0E" w:rsidR="00B84930" w:rsidRPr="007F1E18" w:rsidRDefault="00423FE0" w:rsidP="00B84930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r w:rsidRPr="007F1E18">
        <w:rPr>
          <w:rFonts w:ascii="Arial" w:eastAsia="Microsoft YaHei" w:hAnsi="Arial" w:cs="Arial"/>
          <w:sz w:val="18"/>
          <w:szCs w:val="18"/>
        </w:rPr>
        <w:t>Catering organiser:</w:t>
      </w:r>
      <w:r w:rsidRPr="007F1E18">
        <w:rPr>
          <w:rFonts w:ascii="Arial" w:eastAsia="Microsoft YaHei" w:hAnsi="Arial" w:cs="Arial"/>
          <w:sz w:val="18"/>
          <w:szCs w:val="18"/>
        </w:rPr>
        <w:tab/>
        <w:t xml:space="preserve">  </w:t>
      </w:r>
      <w:r w:rsidR="007F1E18">
        <w:rPr>
          <w:rFonts w:ascii="Arial" w:eastAsia="Microsoft YaHei" w:hAnsi="Arial" w:cs="Arial"/>
          <w:sz w:val="18"/>
          <w:szCs w:val="18"/>
        </w:rPr>
        <w:tab/>
      </w:r>
      <w:r w:rsidR="00B84930" w:rsidRPr="007F1E18">
        <w:rPr>
          <w:rFonts w:ascii="Arial" w:eastAsia="Microsoft YaHei" w:hAnsi="Arial" w:cs="Arial"/>
          <w:sz w:val="18"/>
          <w:szCs w:val="18"/>
        </w:rPr>
        <w:t>Jeannette Harmon</w:t>
      </w:r>
    </w:p>
    <w:p w14:paraId="1D5179DF" w14:textId="225DC570" w:rsidR="0052043F" w:rsidRPr="00AF13F7" w:rsidRDefault="00800E82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4"/>
          <w:szCs w:val="24"/>
        </w:rPr>
      </w:pPr>
      <w:r>
        <w:rPr>
          <w:rFonts w:ascii="Arial" w:eastAsia="Microsoft YaHei" w:hAnsi="Arial" w:cs="Arial"/>
          <w:b/>
          <w:sz w:val="24"/>
          <w:szCs w:val="24"/>
        </w:rPr>
        <w:tab/>
      </w:r>
    </w:p>
    <w:p w14:paraId="4A58BDC4" w14:textId="77777777" w:rsidR="00BE430C" w:rsidRPr="003648C4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color w:val="4F6228" w:themeColor="accent3" w:themeShade="80"/>
        </w:rPr>
      </w:pPr>
      <w:r w:rsidRPr="003648C4">
        <w:rPr>
          <w:rFonts w:ascii="Arial" w:eastAsia="Microsoft YaHei" w:hAnsi="Arial" w:cs="Arial"/>
          <w:b/>
          <w:color w:val="4F6228" w:themeColor="accent3" w:themeShade="80"/>
        </w:rPr>
        <w:t>Interested in Joining the WI?</w:t>
      </w:r>
    </w:p>
    <w:p w14:paraId="4974DD19" w14:textId="77777777" w:rsidR="00DF15B3" w:rsidRPr="003648C4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r w:rsidRPr="003648C4">
        <w:rPr>
          <w:rFonts w:ascii="Arial" w:eastAsia="Microsoft YaHei" w:hAnsi="Arial" w:cs="Arial"/>
          <w:sz w:val="18"/>
          <w:szCs w:val="18"/>
        </w:rPr>
        <w:t>If you are interested in joining come along to a meeting,</w:t>
      </w:r>
    </w:p>
    <w:p w14:paraId="2352DA35" w14:textId="77777777" w:rsidR="00BE430C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proofErr w:type="gramStart"/>
      <w:r w:rsidRPr="003648C4">
        <w:rPr>
          <w:rFonts w:ascii="Arial" w:eastAsia="Microsoft YaHei" w:hAnsi="Arial" w:cs="Arial"/>
          <w:sz w:val="18"/>
          <w:szCs w:val="18"/>
        </w:rPr>
        <w:t>there’s</w:t>
      </w:r>
      <w:proofErr w:type="gramEnd"/>
      <w:r w:rsidRPr="003648C4">
        <w:rPr>
          <w:rFonts w:ascii="Arial" w:eastAsia="Microsoft YaHei" w:hAnsi="Arial" w:cs="Arial"/>
          <w:sz w:val="18"/>
          <w:szCs w:val="18"/>
        </w:rPr>
        <w:t xml:space="preserve"> no pressure just come and see if it is for you.</w:t>
      </w:r>
    </w:p>
    <w:p w14:paraId="55FA3D27" w14:textId="317F7E20" w:rsidR="00F440FD" w:rsidRPr="00F440FD" w:rsidRDefault="009D0FCB" w:rsidP="00F440FD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proofErr w:type="gramStart"/>
      <w:r>
        <w:rPr>
          <w:rFonts w:ascii="Arial" w:eastAsia="Microsoft YaHei" w:hAnsi="Arial" w:cs="Arial"/>
          <w:sz w:val="18"/>
          <w:szCs w:val="18"/>
        </w:rPr>
        <w:t>Annual membership £41.</w:t>
      </w:r>
      <w:proofErr w:type="gramEnd"/>
      <w:r>
        <w:rPr>
          <w:rFonts w:ascii="Arial" w:eastAsia="Microsoft YaHei" w:hAnsi="Arial" w:cs="Arial"/>
          <w:sz w:val="18"/>
          <w:szCs w:val="18"/>
        </w:rPr>
        <w:t xml:space="preserve"> </w:t>
      </w:r>
      <w:r w:rsidR="00F440FD">
        <w:rPr>
          <w:rFonts w:ascii="Arial" w:eastAsia="Microsoft YaHei" w:hAnsi="Arial" w:cs="Arial"/>
          <w:sz w:val="18"/>
          <w:szCs w:val="18"/>
        </w:rPr>
        <w:t xml:space="preserve"> </w:t>
      </w:r>
      <w:proofErr w:type="gramStart"/>
      <w:r w:rsidR="00F440FD" w:rsidRPr="00F440FD">
        <w:rPr>
          <w:rFonts w:ascii="Arial" w:eastAsia="Microsoft YaHei" w:hAnsi="Arial" w:cs="Arial"/>
          <w:sz w:val="18"/>
          <w:szCs w:val="18"/>
        </w:rPr>
        <w:t>Visitors</w:t>
      </w:r>
      <w:r>
        <w:rPr>
          <w:rFonts w:ascii="Arial" w:eastAsia="Microsoft YaHei" w:hAnsi="Arial" w:cs="Arial"/>
          <w:sz w:val="18"/>
          <w:szCs w:val="18"/>
        </w:rPr>
        <w:t xml:space="preserve"> </w:t>
      </w:r>
      <w:r w:rsidR="00F440FD" w:rsidRPr="00F440FD">
        <w:rPr>
          <w:rFonts w:ascii="Arial" w:eastAsia="Microsoft YaHei" w:hAnsi="Arial" w:cs="Arial"/>
          <w:sz w:val="18"/>
          <w:szCs w:val="18"/>
        </w:rPr>
        <w:t>£4</w:t>
      </w:r>
      <w:r>
        <w:rPr>
          <w:rFonts w:ascii="Arial" w:eastAsia="Microsoft YaHei" w:hAnsi="Arial" w:cs="Arial"/>
          <w:sz w:val="18"/>
          <w:szCs w:val="18"/>
        </w:rPr>
        <w:t>.</w:t>
      </w:r>
      <w:proofErr w:type="gramEnd"/>
    </w:p>
    <w:p w14:paraId="258C6C41" w14:textId="6C8AD9E2" w:rsidR="0013771F" w:rsidRPr="003648C4" w:rsidRDefault="0013771F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</w:p>
    <w:p w14:paraId="3C89D9BA" w14:textId="77777777" w:rsidR="00BE430C" w:rsidRPr="003648C4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</w:rPr>
      </w:pPr>
    </w:p>
    <w:p w14:paraId="0F729070" w14:textId="77777777" w:rsidR="00BE430C" w:rsidRPr="003648C4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color w:val="4F6228" w:themeColor="accent3" w:themeShade="80"/>
        </w:rPr>
      </w:pPr>
      <w:r w:rsidRPr="003648C4">
        <w:rPr>
          <w:rFonts w:ascii="Arial" w:eastAsia="Microsoft YaHei" w:hAnsi="Arial" w:cs="Arial"/>
          <w:b/>
          <w:color w:val="4F6228" w:themeColor="accent3" w:themeShade="80"/>
        </w:rPr>
        <w:t>For further information please contact:-</w:t>
      </w:r>
    </w:p>
    <w:p w14:paraId="391BC053" w14:textId="48322BB5" w:rsidR="00BE430C" w:rsidRPr="003648C4" w:rsidRDefault="00EF437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r w:rsidRPr="003648C4">
        <w:rPr>
          <w:rFonts w:ascii="Arial" w:eastAsia="Microsoft YaHei" w:hAnsi="Arial" w:cs="Arial"/>
          <w:sz w:val="18"/>
          <w:szCs w:val="18"/>
        </w:rPr>
        <w:t>Jane</w:t>
      </w:r>
      <w:r w:rsidRPr="003648C4">
        <w:rPr>
          <w:rFonts w:ascii="Arial" w:eastAsia="Microsoft YaHei" w:hAnsi="Arial" w:cs="Arial"/>
          <w:sz w:val="18"/>
          <w:szCs w:val="18"/>
        </w:rPr>
        <w:tab/>
        <w:t>07500 019698</w:t>
      </w:r>
    </w:p>
    <w:p w14:paraId="047E0600" w14:textId="6EFAAD3B" w:rsidR="003137F7" w:rsidRPr="003648C4" w:rsidRDefault="00EF437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r w:rsidRPr="003648C4">
        <w:rPr>
          <w:rFonts w:ascii="Arial" w:eastAsia="Microsoft YaHei" w:hAnsi="Arial" w:cs="Arial"/>
          <w:sz w:val="18"/>
          <w:szCs w:val="18"/>
        </w:rPr>
        <w:tab/>
        <w:t>Email: janetwisleton@hotmail.com</w:t>
      </w:r>
    </w:p>
    <w:p w14:paraId="026C0C91" w14:textId="77777777" w:rsidR="00AF13F7" w:rsidRDefault="00AF13F7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</w:p>
    <w:p w14:paraId="062AD6F8" w14:textId="77777777" w:rsidR="00AF13F7" w:rsidRDefault="00AF13F7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</w:p>
    <w:p w14:paraId="33F27EA1" w14:textId="4360529B" w:rsidR="005851B1" w:rsidRDefault="00375B16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  <w:r>
        <w:rPr>
          <w:rFonts w:ascii="Arial" w:hAnsi="Arial" w:cs="Arial"/>
          <w:noProof/>
          <w:color w:val="2EA237"/>
          <w:sz w:val="20"/>
          <w:szCs w:val="20"/>
          <w:lang w:eastAsia="en-GB"/>
        </w:rPr>
        <w:drawing>
          <wp:inline distT="0" distB="0" distL="0" distR="0" wp14:anchorId="5A869645" wp14:editId="0F31A0A8">
            <wp:extent cx="304800" cy="304800"/>
            <wp:effectExtent l="0" t="0" r="0" b="0"/>
            <wp:docPr id="1" name="Picture 1" descr="cid:image001.png@01D2472D.2DDB419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472D.2DDB41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Microsoft YaHei" w:hAnsi="Arial" w:cs="Arial"/>
          <w:sz w:val="16"/>
          <w:szCs w:val="16"/>
        </w:rPr>
        <w:t xml:space="preserve"> </w:t>
      </w:r>
      <w:r w:rsidR="002025FF">
        <w:rPr>
          <w:rFonts w:ascii="Arial" w:eastAsia="Microsoft YaHei" w:hAnsi="Arial" w:cs="Arial"/>
          <w:sz w:val="16"/>
          <w:szCs w:val="16"/>
        </w:rPr>
        <w:tab/>
      </w:r>
      <w:r w:rsidR="005851B1">
        <w:rPr>
          <w:rFonts w:ascii="Arial" w:eastAsia="Microsoft YaHei" w:hAnsi="Arial" w:cs="Arial"/>
          <w:sz w:val="16"/>
          <w:szCs w:val="16"/>
        </w:rPr>
        <w:tab/>
      </w:r>
      <w:r w:rsidR="002F4DAA">
        <w:rPr>
          <w:rFonts w:ascii="Arial" w:eastAsia="Microsoft YaHei" w:hAnsi="Arial" w:cs="Arial"/>
          <w:sz w:val="16"/>
          <w:szCs w:val="16"/>
        </w:rPr>
        <w:t>Follow u</w:t>
      </w:r>
      <w:r w:rsidR="002025FF">
        <w:rPr>
          <w:rFonts w:ascii="Arial" w:eastAsia="Microsoft YaHei" w:hAnsi="Arial" w:cs="Arial"/>
          <w:sz w:val="16"/>
          <w:szCs w:val="16"/>
        </w:rPr>
        <w:t xml:space="preserve">s on </w:t>
      </w:r>
      <w:proofErr w:type="spellStart"/>
      <w:r w:rsidR="002025FF">
        <w:rPr>
          <w:rFonts w:ascii="Arial" w:eastAsia="Microsoft YaHei" w:hAnsi="Arial" w:cs="Arial"/>
          <w:sz w:val="16"/>
          <w:szCs w:val="16"/>
        </w:rPr>
        <w:t>facebook</w:t>
      </w:r>
      <w:proofErr w:type="spellEnd"/>
      <w:r w:rsidR="002025FF">
        <w:rPr>
          <w:rFonts w:ascii="Arial" w:eastAsia="Microsoft YaHei" w:hAnsi="Arial" w:cs="Arial"/>
          <w:sz w:val="16"/>
          <w:szCs w:val="16"/>
        </w:rPr>
        <w:t xml:space="preserve"> or</w:t>
      </w:r>
    </w:p>
    <w:p w14:paraId="0E9E89B4" w14:textId="76FF8D6D" w:rsidR="00375B16" w:rsidRDefault="005851B1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  <w:r>
        <w:rPr>
          <w:rFonts w:ascii="Arial" w:eastAsia="Microsoft YaHei" w:hAnsi="Arial" w:cs="Arial"/>
          <w:sz w:val="16"/>
          <w:szCs w:val="16"/>
        </w:rPr>
        <w:tab/>
      </w:r>
      <w:r>
        <w:rPr>
          <w:rFonts w:ascii="Arial" w:eastAsia="Microsoft YaHei" w:hAnsi="Arial" w:cs="Arial"/>
          <w:sz w:val="16"/>
          <w:szCs w:val="16"/>
        </w:rPr>
        <w:tab/>
      </w:r>
      <w:proofErr w:type="gramStart"/>
      <w:r w:rsidR="002025FF">
        <w:rPr>
          <w:rFonts w:ascii="Arial" w:eastAsia="Microsoft YaHei" w:hAnsi="Arial" w:cs="Arial"/>
          <w:sz w:val="16"/>
          <w:szCs w:val="16"/>
        </w:rPr>
        <w:t>visit</w:t>
      </w:r>
      <w:proofErr w:type="gramEnd"/>
      <w:r w:rsidR="002025FF">
        <w:rPr>
          <w:rFonts w:ascii="Arial" w:eastAsia="Microsoft YaHei" w:hAnsi="Arial" w:cs="Arial"/>
          <w:sz w:val="16"/>
          <w:szCs w:val="16"/>
        </w:rPr>
        <w:t xml:space="preserve"> our page</w:t>
      </w:r>
      <w:r w:rsidR="00423F2F">
        <w:rPr>
          <w:rFonts w:ascii="Arial" w:eastAsia="Microsoft YaHei" w:hAnsi="Arial" w:cs="Arial"/>
          <w:sz w:val="16"/>
          <w:szCs w:val="16"/>
        </w:rPr>
        <w:t xml:space="preserve">  on the</w:t>
      </w:r>
    </w:p>
    <w:p w14:paraId="14CFE475" w14:textId="63A87D62" w:rsidR="005851B1" w:rsidRDefault="00375B16" w:rsidP="002025FF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  <w:proofErr w:type="spellStart"/>
      <w:r>
        <w:rPr>
          <w:rFonts w:ascii="Arial" w:eastAsia="Microsoft YaHei" w:hAnsi="Arial" w:cs="Arial"/>
          <w:sz w:val="16"/>
          <w:szCs w:val="16"/>
        </w:rPr>
        <w:t>Maw</w:t>
      </w:r>
      <w:r w:rsidR="00EF437C">
        <w:rPr>
          <w:rFonts w:ascii="Arial" w:eastAsia="Microsoft YaHei" w:hAnsi="Arial" w:cs="Arial"/>
          <w:sz w:val="16"/>
          <w:szCs w:val="16"/>
        </w:rPr>
        <w:t>s</w:t>
      </w:r>
      <w:r>
        <w:rPr>
          <w:rFonts w:ascii="Arial" w:eastAsia="Microsoft YaHei" w:hAnsi="Arial" w:cs="Arial"/>
          <w:sz w:val="16"/>
          <w:szCs w:val="16"/>
        </w:rPr>
        <w:t>ley</w:t>
      </w:r>
      <w:proofErr w:type="spellEnd"/>
      <w:r>
        <w:rPr>
          <w:rFonts w:ascii="Arial" w:eastAsia="Microsoft YaHei" w:hAnsi="Arial" w:cs="Arial"/>
          <w:sz w:val="16"/>
          <w:szCs w:val="16"/>
        </w:rPr>
        <w:t xml:space="preserve"> WI</w:t>
      </w:r>
      <w:r w:rsidR="002025FF">
        <w:rPr>
          <w:rFonts w:ascii="Arial" w:eastAsia="Microsoft YaHei" w:hAnsi="Arial" w:cs="Arial"/>
          <w:sz w:val="16"/>
          <w:szCs w:val="16"/>
        </w:rPr>
        <w:tab/>
      </w:r>
      <w:r w:rsidR="002025FF">
        <w:rPr>
          <w:rFonts w:ascii="Arial" w:eastAsia="Microsoft YaHei" w:hAnsi="Arial" w:cs="Arial"/>
          <w:sz w:val="16"/>
          <w:szCs w:val="16"/>
        </w:rPr>
        <w:tab/>
        <w:t xml:space="preserve">village website </w:t>
      </w:r>
      <w:r w:rsidR="005851B1">
        <w:rPr>
          <w:rFonts w:ascii="Arial" w:eastAsia="Microsoft YaHei" w:hAnsi="Arial" w:cs="Arial"/>
          <w:sz w:val="16"/>
          <w:szCs w:val="16"/>
        </w:rPr>
        <w:t>@</w:t>
      </w:r>
    </w:p>
    <w:p w14:paraId="0BCF4AAE" w14:textId="51DF0D1D" w:rsidR="002025FF" w:rsidRPr="00C43C85" w:rsidRDefault="005851B1" w:rsidP="002025FF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  <w:r>
        <w:rPr>
          <w:rFonts w:ascii="Arial" w:eastAsia="Microsoft YaHei" w:hAnsi="Arial" w:cs="Arial"/>
          <w:sz w:val="16"/>
          <w:szCs w:val="16"/>
        </w:rPr>
        <w:t>@</w:t>
      </w:r>
      <w:proofErr w:type="spellStart"/>
      <w:r w:rsidR="002025FF">
        <w:rPr>
          <w:rFonts w:ascii="Arial" w:eastAsia="Microsoft YaHei" w:hAnsi="Arial" w:cs="Arial"/>
          <w:sz w:val="16"/>
          <w:szCs w:val="16"/>
        </w:rPr>
        <w:t>mawsleywi</w:t>
      </w:r>
      <w:proofErr w:type="spellEnd"/>
      <w:r w:rsidR="002025FF">
        <w:rPr>
          <w:rFonts w:ascii="Arial" w:eastAsia="Microsoft YaHei" w:hAnsi="Arial" w:cs="Arial"/>
          <w:sz w:val="16"/>
          <w:szCs w:val="16"/>
        </w:rPr>
        <w:t xml:space="preserve"> </w:t>
      </w:r>
      <w:r w:rsidR="002025FF">
        <w:rPr>
          <w:rFonts w:ascii="Arial" w:eastAsia="Microsoft YaHei" w:hAnsi="Arial" w:cs="Arial"/>
          <w:sz w:val="16"/>
          <w:szCs w:val="16"/>
        </w:rPr>
        <w:tab/>
      </w:r>
      <w:r w:rsidR="002025FF">
        <w:rPr>
          <w:rFonts w:ascii="Arial" w:eastAsia="Microsoft YaHei" w:hAnsi="Arial" w:cs="Arial"/>
          <w:sz w:val="16"/>
          <w:szCs w:val="16"/>
        </w:rPr>
        <w:tab/>
        <w:t>www.mawsleyvillage.co.uk</w:t>
      </w:r>
    </w:p>
    <w:p w14:paraId="58A561C1" w14:textId="73D18C7D" w:rsidR="00375B16" w:rsidRDefault="002025FF" w:rsidP="002025FF">
      <w:pPr>
        <w:tabs>
          <w:tab w:val="left" w:pos="1560"/>
        </w:tabs>
        <w:spacing w:after="0"/>
        <w:ind w:left="1440" w:hanging="1440"/>
        <w:rPr>
          <w:rFonts w:ascii="Arial" w:eastAsia="Microsoft YaHei" w:hAnsi="Arial" w:cs="Arial"/>
          <w:sz w:val="16"/>
          <w:szCs w:val="16"/>
        </w:rPr>
      </w:pPr>
      <w:r>
        <w:rPr>
          <w:rFonts w:ascii="Arial" w:eastAsia="Microsoft YaHei" w:hAnsi="Arial" w:cs="Arial"/>
          <w:sz w:val="16"/>
          <w:szCs w:val="16"/>
        </w:rPr>
        <w:tab/>
      </w:r>
    </w:p>
    <w:p w14:paraId="53BBEE8F" w14:textId="77777777" w:rsidR="00BE430C" w:rsidRPr="00C43C85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</w:p>
    <w:p w14:paraId="2089086E" w14:textId="77777777" w:rsidR="001D6EBA" w:rsidRDefault="001D6EBA" w:rsidP="008C2A2C">
      <w:pPr>
        <w:tabs>
          <w:tab w:val="left" w:pos="1560"/>
        </w:tabs>
        <w:spacing w:after="0"/>
        <w:jc w:val="center"/>
        <w:rPr>
          <w:rFonts w:ascii="Arial" w:eastAsia="Microsoft YaHei" w:hAnsi="Arial" w:cs="Arial"/>
          <w:sz w:val="16"/>
          <w:szCs w:val="16"/>
        </w:rPr>
      </w:pPr>
    </w:p>
    <w:p w14:paraId="44152A18" w14:textId="77777777" w:rsidR="001D6EBA" w:rsidRDefault="001D6EBA" w:rsidP="008C2A2C">
      <w:pPr>
        <w:tabs>
          <w:tab w:val="left" w:pos="1560"/>
        </w:tabs>
        <w:spacing w:after="0"/>
        <w:jc w:val="center"/>
        <w:rPr>
          <w:rFonts w:ascii="Arial" w:eastAsia="Microsoft YaHei" w:hAnsi="Arial" w:cs="Arial"/>
          <w:sz w:val="16"/>
          <w:szCs w:val="16"/>
        </w:rPr>
      </w:pPr>
    </w:p>
    <w:p w14:paraId="277FA466" w14:textId="0392A48D" w:rsidR="00375B16" w:rsidRPr="008C2A2C" w:rsidRDefault="004E141F" w:rsidP="008C2A2C">
      <w:pPr>
        <w:tabs>
          <w:tab w:val="left" w:pos="1560"/>
        </w:tabs>
        <w:spacing w:after="0"/>
        <w:jc w:val="center"/>
        <w:rPr>
          <w:rFonts w:ascii="Arial" w:eastAsia="Microsoft YaHei" w:hAnsi="Arial" w:cs="Arial"/>
          <w:sz w:val="16"/>
          <w:szCs w:val="16"/>
        </w:rPr>
      </w:pPr>
      <w:r>
        <w:rPr>
          <w:rFonts w:ascii="Arial" w:hAnsi="Arial" w:cs="Arial"/>
          <w:b/>
          <w:noProof/>
          <w:color w:val="76923C" w:themeColor="accent3" w:themeShade="BF"/>
          <w:sz w:val="16"/>
          <w:szCs w:val="16"/>
          <w:lang w:eastAsia="en-GB"/>
        </w:rPr>
        <w:lastRenderedPageBreak/>
        <w:drawing>
          <wp:inline distT="0" distB="0" distL="0" distR="0" wp14:anchorId="18C72329" wp14:editId="2A9C9D29">
            <wp:extent cx="774065" cy="59753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647C" w14:textId="5833D117" w:rsidR="004069FF" w:rsidRPr="00430F29" w:rsidRDefault="00BE430C" w:rsidP="00430F29">
      <w:pPr>
        <w:tabs>
          <w:tab w:val="left" w:pos="1276"/>
        </w:tabs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C43C85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</w:p>
    <w:p w14:paraId="70948505" w14:textId="3C1E324A" w:rsidR="00895AED" w:rsidRPr="00895AED" w:rsidRDefault="00E74C1F" w:rsidP="00D63302">
      <w:pPr>
        <w:spacing w:after="0"/>
        <w:ind w:left="-284"/>
        <w:jc w:val="center"/>
        <w:rPr>
          <w:rFonts w:ascii="Arial" w:hAnsi="Arial" w:cs="Arial"/>
          <w:b/>
          <w:color w:val="76923C" w:themeColor="accent3" w:themeShade="BF"/>
        </w:rPr>
      </w:pPr>
      <w:r>
        <w:rPr>
          <w:rFonts w:ascii="Arial" w:hAnsi="Arial" w:cs="Arial"/>
          <w:b/>
          <w:noProof/>
          <w:color w:val="76923C" w:themeColor="accent3" w:themeShade="BF"/>
          <w:lang w:eastAsia="en-GB"/>
        </w:rPr>
        <w:drawing>
          <wp:inline distT="0" distB="0" distL="0" distR="0" wp14:anchorId="7BE3BC4D" wp14:editId="78C42EBD">
            <wp:extent cx="2910205" cy="1248367"/>
            <wp:effectExtent l="0" t="0" r="4445" b="9525"/>
            <wp:docPr id="5" name="Picture 5" descr="C:\Users\dougal\Documents\Angela WI\Logos\Mawsley vil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gal\Documents\Angela WI\Logos\Mawsley vill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2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125A" w14:textId="77777777" w:rsidR="004E141F" w:rsidRPr="00895AED" w:rsidRDefault="004E141F" w:rsidP="00D24DFB">
      <w:pPr>
        <w:spacing w:after="0"/>
        <w:ind w:left="-284"/>
        <w:jc w:val="center"/>
        <w:rPr>
          <w:rFonts w:ascii="Arial" w:hAnsi="Arial" w:cs="Arial"/>
          <w:b/>
          <w:color w:val="76923C" w:themeColor="accent3" w:themeShade="BF"/>
        </w:rPr>
      </w:pPr>
    </w:p>
    <w:p w14:paraId="057C992A" w14:textId="3C2AA7FD" w:rsidR="00820894" w:rsidRDefault="00B84930" w:rsidP="00D24DFB">
      <w:pPr>
        <w:spacing w:after="0"/>
        <w:ind w:left="-284"/>
        <w:jc w:val="center"/>
        <w:rPr>
          <w:rFonts w:ascii="Arial" w:hAnsi="Arial" w:cs="Arial"/>
          <w:b/>
          <w:color w:val="76923C" w:themeColor="accent3" w:themeShade="BF"/>
          <w:sz w:val="72"/>
          <w:szCs w:val="72"/>
        </w:rPr>
      </w:pPr>
      <w:proofErr w:type="spellStart"/>
      <w:r w:rsidRPr="004E141F">
        <w:rPr>
          <w:rFonts w:ascii="Arial" w:hAnsi="Arial" w:cs="Arial"/>
          <w:b/>
          <w:color w:val="76923C" w:themeColor="accent3" w:themeShade="BF"/>
          <w:sz w:val="72"/>
          <w:szCs w:val="72"/>
        </w:rPr>
        <w:t>Mawsley</w:t>
      </w:r>
      <w:proofErr w:type="spellEnd"/>
      <w:r w:rsidRPr="004E141F">
        <w:rPr>
          <w:rFonts w:ascii="Arial" w:hAnsi="Arial" w:cs="Arial"/>
          <w:b/>
          <w:color w:val="76923C" w:themeColor="accent3" w:themeShade="BF"/>
          <w:sz w:val="72"/>
          <w:szCs w:val="72"/>
        </w:rPr>
        <w:t xml:space="preserve"> WI</w:t>
      </w:r>
    </w:p>
    <w:p w14:paraId="73A7ED40" w14:textId="77777777" w:rsidR="00895AED" w:rsidRPr="00895AED" w:rsidRDefault="00895AED" w:rsidP="00D24DFB">
      <w:pPr>
        <w:spacing w:after="0"/>
        <w:ind w:left="-284"/>
        <w:jc w:val="center"/>
        <w:rPr>
          <w:rFonts w:ascii="Arial" w:hAnsi="Arial" w:cs="Arial"/>
          <w:b/>
          <w:color w:val="76923C" w:themeColor="accent3" w:themeShade="BF"/>
        </w:rPr>
      </w:pPr>
    </w:p>
    <w:p w14:paraId="0F4F637A" w14:textId="6E812B66" w:rsidR="00895AED" w:rsidRPr="001155A0" w:rsidRDefault="00020E3A" w:rsidP="000E6BFF">
      <w:pPr>
        <w:spacing w:after="0"/>
        <w:jc w:val="center"/>
        <w:rPr>
          <w:rFonts w:ascii="Arial" w:eastAsia="Gungsuh" w:hAnsi="Arial" w:cs="Arial"/>
          <w:b/>
          <w:sz w:val="32"/>
          <w:szCs w:val="32"/>
        </w:rPr>
      </w:pPr>
      <w:r w:rsidRPr="001155A0">
        <w:rPr>
          <w:rFonts w:ascii="Arial" w:eastAsia="Gungsuh" w:hAnsi="Arial" w:cs="Arial"/>
          <w:b/>
          <w:sz w:val="32"/>
          <w:szCs w:val="32"/>
        </w:rPr>
        <w:t>201</w:t>
      </w:r>
      <w:r w:rsidR="00793521" w:rsidRPr="001155A0">
        <w:rPr>
          <w:rFonts w:ascii="Arial" w:eastAsia="Gungsuh" w:hAnsi="Arial" w:cs="Arial"/>
          <w:b/>
          <w:sz w:val="32"/>
          <w:szCs w:val="32"/>
        </w:rPr>
        <w:t>8</w:t>
      </w:r>
      <w:r w:rsidR="007F7D65" w:rsidRPr="001155A0">
        <w:rPr>
          <w:rFonts w:ascii="Arial" w:eastAsia="Gungsuh" w:hAnsi="Arial" w:cs="Arial"/>
          <w:b/>
          <w:sz w:val="32"/>
          <w:szCs w:val="32"/>
        </w:rPr>
        <w:t xml:space="preserve"> </w:t>
      </w:r>
      <w:r w:rsidR="00027560" w:rsidRPr="001155A0">
        <w:rPr>
          <w:rFonts w:ascii="Arial" w:eastAsia="Gungsuh" w:hAnsi="Arial" w:cs="Arial"/>
          <w:b/>
          <w:sz w:val="32"/>
          <w:szCs w:val="32"/>
        </w:rPr>
        <w:t>Programme of Events</w:t>
      </w:r>
    </w:p>
    <w:p w14:paraId="73F942A0" w14:textId="77777777" w:rsidR="000E6BFF" w:rsidRPr="000E6BFF" w:rsidRDefault="000E6BFF" w:rsidP="000E6BFF">
      <w:pPr>
        <w:spacing w:after="0" w:line="240" w:lineRule="auto"/>
        <w:jc w:val="center"/>
        <w:rPr>
          <w:rFonts w:ascii="Arial" w:eastAsia="Gungsuh" w:hAnsi="Arial" w:cs="Arial"/>
          <w:b/>
        </w:rPr>
      </w:pPr>
    </w:p>
    <w:p w14:paraId="5F2ED746" w14:textId="77777777" w:rsidR="00593F80" w:rsidRPr="008C7E26" w:rsidRDefault="00593F80" w:rsidP="00593F80">
      <w:pPr>
        <w:spacing w:after="0"/>
        <w:jc w:val="center"/>
        <w:rPr>
          <w:rFonts w:ascii="Arial" w:eastAsia="Gungsuh" w:hAnsi="Arial" w:cs="Arial"/>
        </w:rPr>
      </w:pPr>
      <w:r w:rsidRPr="008C7E26">
        <w:rPr>
          <w:rFonts w:ascii="Arial" w:eastAsia="Gungsuh" w:hAnsi="Arial" w:cs="Arial"/>
        </w:rPr>
        <w:t>Meet 2nd Wednesday of the month</w:t>
      </w:r>
    </w:p>
    <w:p w14:paraId="2305848E" w14:textId="77777777" w:rsidR="00593F80" w:rsidRPr="008C7E26" w:rsidRDefault="00593F80" w:rsidP="00593F80">
      <w:pPr>
        <w:spacing w:after="0"/>
        <w:jc w:val="center"/>
        <w:rPr>
          <w:rFonts w:ascii="Arial" w:eastAsia="Gungsuh" w:hAnsi="Arial" w:cs="Arial"/>
        </w:rPr>
      </w:pPr>
      <w:r w:rsidRPr="008C7E26">
        <w:rPr>
          <w:rFonts w:ascii="Arial" w:eastAsia="Gungsuh" w:hAnsi="Arial" w:cs="Arial"/>
        </w:rPr>
        <w:t>From 7.30 pm</w:t>
      </w:r>
    </w:p>
    <w:p w14:paraId="016F0D9A" w14:textId="34AFD63E" w:rsidR="004E141F" w:rsidRPr="008C7E26" w:rsidRDefault="00593F80" w:rsidP="004E141F">
      <w:pPr>
        <w:spacing w:after="0"/>
        <w:jc w:val="center"/>
        <w:rPr>
          <w:rFonts w:ascii="Arial" w:eastAsia="Gungsuh" w:hAnsi="Arial" w:cs="Arial"/>
        </w:rPr>
      </w:pPr>
      <w:r w:rsidRPr="008C7E26">
        <w:rPr>
          <w:rFonts w:ascii="Arial" w:eastAsia="Gungsuh" w:hAnsi="Arial" w:cs="Arial"/>
        </w:rPr>
        <w:t>Except August Holiday</w:t>
      </w:r>
    </w:p>
    <w:p w14:paraId="1C6975DC" w14:textId="77777777" w:rsidR="004E141F" w:rsidRDefault="004E141F" w:rsidP="000E6BFF">
      <w:pPr>
        <w:spacing w:after="0" w:line="240" w:lineRule="auto"/>
        <w:jc w:val="center"/>
        <w:rPr>
          <w:rFonts w:ascii="Arial" w:hAnsi="Arial" w:cs="Arial"/>
        </w:rPr>
      </w:pPr>
    </w:p>
    <w:p w14:paraId="14A2C1E1" w14:textId="2A9D133A" w:rsidR="00C43C85" w:rsidRPr="0047574B" w:rsidRDefault="00C43C85" w:rsidP="00DF15B3">
      <w:pPr>
        <w:spacing w:after="0"/>
        <w:jc w:val="center"/>
        <w:rPr>
          <w:rFonts w:ascii="Arial" w:hAnsi="Arial" w:cs="Arial"/>
        </w:rPr>
      </w:pPr>
      <w:r w:rsidRPr="0047574B">
        <w:rPr>
          <w:rFonts w:ascii="Arial" w:hAnsi="Arial" w:cs="Arial"/>
        </w:rPr>
        <w:t xml:space="preserve">The Centre at </w:t>
      </w:r>
      <w:proofErr w:type="spellStart"/>
      <w:r w:rsidRPr="0047574B">
        <w:rPr>
          <w:rFonts w:ascii="Arial" w:hAnsi="Arial" w:cs="Arial"/>
        </w:rPr>
        <w:t>Mawsley</w:t>
      </w:r>
      <w:proofErr w:type="spellEnd"/>
      <w:r w:rsidRPr="0047574B">
        <w:rPr>
          <w:rFonts w:ascii="Arial" w:hAnsi="Arial" w:cs="Arial"/>
        </w:rPr>
        <w:t xml:space="preserve"> (TCAM)</w:t>
      </w:r>
    </w:p>
    <w:p w14:paraId="00FA4815" w14:textId="77777777" w:rsidR="00C43C85" w:rsidRPr="0047574B" w:rsidRDefault="00C43C85" w:rsidP="00C43C85">
      <w:pPr>
        <w:spacing w:after="0"/>
        <w:jc w:val="center"/>
        <w:rPr>
          <w:rFonts w:ascii="Arial" w:hAnsi="Arial" w:cs="Arial"/>
        </w:rPr>
      </w:pPr>
      <w:r w:rsidRPr="0047574B">
        <w:rPr>
          <w:rFonts w:ascii="Arial" w:hAnsi="Arial" w:cs="Arial"/>
        </w:rPr>
        <w:t>9 The Green</w:t>
      </w:r>
    </w:p>
    <w:p w14:paraId="1CAC072D" w14:textId="77777777" w:rsidR="00C43C85" w:rsidRPr="0047574B" w:rsidRDefault="00C43C85" w:rsidP="00C43C85">
      <w:pPr>
        <w:spacing w:after="0"/>
        <w:jc w:val="center"/>
        <w:rPr>
          <w:rFonts w:ascii="Arial" w:hAnsi="Arial" w:cs="Arial"/>
        </w:rPr>
      </w:pPr>
      <w:proofErr w:type="spellStart"/>
      <w:r w:rsidRPr="0047574B">
        <w:rPr>
          <w:rFonts w:ascii="Arial" w:hAnsi="Arial" w:cs="Arial"/>
        </w:rPr>
        <w:t>Mawsley</w:t>
      </w:r>
      <w:proofErr w:type="spellEnd"/>
    </w:p>
    <w:p w14:paraId="58FEA485" w14:textId="2EEAEFAB" w:rsidR="000E6BFF" w:rsidRDefault="00C43C85" w:rsidP="000E6BFF">
      <w:pPr>
        <w:spacing w:after="0"/>
        <w:jc w:val="center"/>
        <w:rPr>
          <w:rFonts w:ascii="Arial" w:hAnsi="Arial" w:cs="Arial"/>
        </w:rPr>
      </w:pPr>
      <w:r w:rsidRPr="0047574B">
        <w:rPr>
          <w:rFonts w:ascii="Arial" w:hAnsi="Arial" w:cs="Arial"/>
        </w:rPr>
        <w:t>NN14 1GY</w:t>
      </w:r>
    </w:p>
    <w:p w14:paraId="789431DA" w14:textId="77777777" w:rsidR="00C53EC3" w:rsidRDefault="00C53EC3" w:rsidP="000E6BFF">
      <w:pPr>
        <w:spacing w:after="0"/>
        <w:jc w:val="center"/>
        <w:rPr>
          <w:rFonts w:ascii="Arial" w:hAnsi="Arial" w:cs="Arial"/>
        </w:rPr>
      </w:pPr>
    </w:p>
    <w:p w14:paraId="4AAF0B7B" w14:textId="67D5DB92" w:rsidR="004E141F" w:rsidRPr="008E6746" w:rsidRDefault="004E141F" w:rsidP="008C2A2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E6746">
        <w:rPr>
          <w:rFonts w:ascii="Arial" w:hAnsi="Arial" w:cs="Arial"/>
          <w:b/>
          <w:color w:val="76923C" w:themeColor="accent3" w:themeShade="BF"/>
          <w:sz w:val="32"/>
          <w:szCs w:val="32"/>
        </w:rPr>
        <w:t>Visitors very welcome</w:t>
      </w:r>
    </w:p>
    <w:p w14:paraId="4CA000B2" w14:textId="77777777" w:rsidR="00430F29" w:rsidRDefault="00430F29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</w:p>
    <w:p w14:paraId="78973C2C" w14:textId="77777777" w:rsidR="00BA5D78" w:rsidRPr="00F53919" w:rsidRDefault="00375B16" w:rsidP="00EA347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Arial" w:hAnsi="Arial" w:cs="Arial"/>
          <w:b/>
          <w:color w:val="76923C" w:themeColor="accent3" w:themeShade="BF"/>
          <w:sz w:val="18"/>
          <w:szCs w:val="18"/>
        </w:rPr>
      </w:pPr>
      <w:r w:rsidRPr="00F53919">
        <w:rPr>
          <w:rFonts w:ascii="Arial" w:hAnsi="Arial" w:cs="Arial"/>
          <w:b/>
          <w:color w:val="76923C" w:themeColor="accent3" w:themeShade="BF"/>
          <w:sz w:val="18"/>
          <w:szCs w:val="18"/>
        </w:rPr>
        <w:lastRenderedPageBreak/>
        <w:t>Northamptonshire County Federation</w:t>
      </w:r>
    </w:p>
    <w:p w14:paraId="6081A40C" w14:textId="5CEC6349" w:rsidR="00375B16" w:rsidRPr="00BA5D78" w:rsidRDefault="00375B16" w:rsidP="00EA347A">
      <w:pPr>
        <w:spacing w:before="240" w:after="0" w:line="240" w:lineRule="auto"/>
        <w:ind w:left="720"/>
        <w:rPr>
          <w:rFonts w:ascii="Arial" w:hAnsi="Arial" w:cs="Arial"/>
          <w:color w:val="76923C" w:themeColor="accent3" w:themeShade="BF"/>
          <w:sz w:val="18"/>
          <w:szCs w:val="18"/>
        </w:rPr>
      </w:pPr>
      <w:r w:rsidRPr="00BA5D78">
        <w:rPr>
          <w:rFonts w:ascii="Arial" w:hAnsi="Arial" w:cs="Arial"/>
          <w:color w:val="76923C" w:themeColor="accent3" w:themeShade="BF"/>
          <w:sz w:val="18"/>
          <w:szCs w:val="18"/>
        </w:rPr>
        <w:t>WI House, 71 Park View, Moulton, Northants, NN3 7UZ</w:t>
      </w:r>
      <w:r w:rsidR="00BA5D78">
        <w:rPr>
          <w:rFonts w:ascii="Arial" w:hAnsi="Arial" w:cs="Arial"/>
          <w:color w:val="76923C" w:themeColor="accent3" w:themeShade="BF"/>
          <w:sz w:val="18"/>
          <w:szCs w:val="18"/>
        </w:rPr>
        <w:t xml:space="preserve"> </w:t>
      </w:r>
      <w:r w:rsidR="00BA5D78" w:rsidRPr="00BA5D78">
        <w:rPr>
          <w:rFonts w:ascii="Arial" w:hAnsi="Arial" w:cs="Arial"/>
          <w:color w:val="76923C" w:themeColor="accent3" w:themeShade="BF"/>
          <w:sz w:val="18"/>
          <w:szCs w:val="18"/>
        </w:rPr>
        <w:t>(Telephone 01604-646055)</w:t>
      </w:r>
    </w:p>
    <w:p w14:paraId="687F3CE5" w14:textId="2738AD49" w:rsidR="00375B16" w:rsidRPr="00BA5D78" w:rsidRDefault="00DC33F5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  <w:sz w:val="18"/>
          <w:szCs w:val="18"/>
        </w:rPr>
      </w:pPr>
      <w:hyperlink r:id="rId15" w:history="1">
        <w:r w:rsidR="001C2745" w:rsidRPr="00BA5D78">
          <w:rPr>
            <w:rStyle w:val="Hyperlink"/>
            <w:rFonts w:ascii="Arial" w:hAnsi="Arial" w:cs="Arial"/>
            <w:sz w:val="18"/>
            <w:szCs w:val="18"/>
          </w:rPr>
          <w:t>https://www.thewi.org.uk/become-a-member/structure-of-the-wi/england/northamptonshire/about-us</w:t>
        </w:r>
      </w:hyperlink>
      <w:r w:rsidR="001C2745" w:rsidRPr="00BA5D78">
        <w:rPr>
          <w:rFonts w:ascii="Arial" w:hAnsi="Arial" w:cs="Arial"/>
          <w:color w:val="76923C" w:themeColor="accent3" w:themeShade="BF"/>
          <w:sz w:val="18"/>
          <w:szCs w:val="18"/>
        </w:rPr>
        <w:t xml:space="preserve"> </w:t>
      </w:r>
    </w:p>
    <w:p w14:paraId="384BF660" w14:textId="55378775" w:rsidR="00BA5D78" w:rsidRPr="00EA347A" w:rsidRDefault="00375B16" w:rsidP="00EA347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Arial" w:hAnsi="Arial" w:cs="Arial"/>
          <w:color w:val="76923C" w:themeColor="accent3" w:themeShade="BF"/>
          <w:sz w:val="18"/>
          <w:szCs w:val="18"/>
        </w:rPr>
      </w:pPr>
      <w:r w:rsidRPr="00F53919">
        <w:rPr>
          <w:rFonts w:ascii="Arial" w:hAnsi="Arial" w:cs="Arial"/>
          <w:b/>
          <w:color w:val="76923C" w:themeColor="accent3" w:themeShade="BF"/>
          <w:sz w:val="18"/>
          <w:szCs w:val="18"/>
        </w:rPr>
        <w:t>NFWI Head Office</w:t>
      </w:r>
      <w:r w:rsidRPr="00EA347A">
        <w:rPr>
          <w:rFonts w:ascii="Arial" w:hAnsi="Arial" w:cs="Arial"/>
          <w:color w:val="76923C" w:themeColor="accent3" w:themeShade="BF"/>
          <w:sz w:val="18"/>
          <w:szCs w:val="18"/>
        </w:rPr>
        <w:t>, 104 New Kings Road, London SW6 4LY</w:t>
      </w:r>
      <w:r w:rsidR="00BA5D78" w:rsidRPr="00EA347A">
        <w:rPr>
          <w:rFonts w:ascii="Arial" w:hAnsi="Arial" w:cs="Arial"/>
          <w:color w:val="76923C" w:themeColor="accent3" w:themeShade="BF"/>
          <w:sz w:val="18"/>
          <w:szCs w:val="18"/>
        </w:rPr>
        <w:t xml:space="preserve"> (Telephone 020-7371-9300)</w:t>
      </w:r>
    </w:p>
    <w:p w14:paraId="3CA4C9FB" w14:textId="57519E7B" w:rsidR="00375B16" w:rsidRPr="00BA5D78" w:rsidRDefault="00DC33F5" w:rsidP="00EA347A">
      <w:pPr>
        <w:spacing w:before="240" w:after="0" w:line="240" w:lineRule="auto"/>
        <w:rPr>
          <w:rFonts w:ascii="Arial" w:hAnsi="Arial" w:cs="Arial"/>
          <w:color w:val="76923C" w:themeColor="accent3" w:themeShade="BF"/>
          <w:sz w:val="18"/>
          <w:szCs w:val="18"/>
        </w:rPr>
      </w:pPr>
      <w:hyperlink r:id="rId16" w:history="1">
        <w:r w:rsidR="00BA5D78" w:rsidRPr="00BA5D78">
          <w:rPr>
            <w:rStyle w:val="Hyperlink"/>
            <w:rFonts w:ascii="Arial" w:hAnsi="Arial" w:cs="Arial"/>
            <w:sz w:val="18"/>
            <w:szCs w:val="18"/>
          </w:rPr>
          <w:t>https://www.thewi.org.uk/</w:t>
        </w:r>
      </w:hyperlink>
      <w:r w:rsidR="00BA5D78" w:rsidRPr="00BA5D78">
        <w:rPr>
          <w:rFonts w:ascii="Arial" w:hAnsi="Arial" w:cs="Arial"/>
          <w:color w:val="76923C" w:themeColor="accent3" w:themeShade="BF"/>
          <w:sz w:val="18"/>
          <w:szCs w:val="18"/>
        </w:rPr>
        <w:t xml:space="preserve"> </w:t>
      </w:r>
    </w:p>
    <w:p w14:paraId="5A0D5FB2" w14:textId="4E1D0B60" w:rsidR="00BA5D78" w:rsidRPr="00EA347A" w:rsidRDefault="00375B16" w:rsidP="00EA347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Arial" w:hAnsi="Arial" w:cs="Arial"/>
          <w:color w:val="76923C" w:themeColor="accent3" w:themeShade="BF"/>
          <w:sz w:val="18"/>
          <w:szCs w:val="18"/>
        </w:rPr>
      </w:pPr>
      <w:r w:rsidRPr="00F53919">
        <w:rPr>
          <w:rFonts w:ascii="Arial" w:hAnsi="Arial" w:cs="Arial"/>
          <w:b/>
          <w:color w:val="76923C" w:themeColor="accent3" w:themeShade="BF"/>
          <w:sz w:val="18"/>
          <w:szCs w:val="18"/>
        </w:rPr>
        <w:t>Denman College</w:t>
      </w:r>
      <w:r w:rsidRPr="00EA347A">
        <w:rPr>
          <w:rFonts w:ascii="Arial" w:hAnsi="Arial" w:cs="Arial"/>
          <w:color w:val="76923C" w:themeColor="accent3" w:themeShade="BF"/>
          <w:sz w:val="18"/>
          <w:szCs w:val="18"/>
        </w:rPr>
        <w:t xml:space="preserve">, </w:t>
      </w:r>
      <w:proofErr w:type="spellStart"/>
      <w:r w:rsidRPr="00EA347A">
        <w:rPr>
          <w:rFonts w:ascii="Arial" w:hAnsi="Arial" w:cs="Arial"/>
          <w:color w:val="76923C" w:themeColor="accent3" w:themeShade="BF"/>
          <w:sz w:val="18"/>
          <w:szCs w:val="18"/>
        </w:rPr>
        <w:t>Marcham</w:t>
      </w:r>
      <w:proofErr w:type="spellEnd"/>
      <w:r w:rsidRPr="00EA347A">
        <w:rPr>
          <w:rFonts w:ascii="Arial" w:hAnsi="Arial" w:cs="Arial"/>
          <w:color w:val="76923C" w:themeColor="accent3" w:themeShade="BF"/>
          <w:sz w:val="18"/>
          <w:szCs w:val="18"/>
        </w:rPr>
        <w:t>, Abingdon, Oxfordshire OX13 6NW</w:t>
      </w:r>
      <w:r w:rsidR="00BA5D78" w:rsidRPr="00EA347A">
        <w:rPr>
          <w:rFonts w:ascii="Arial" w:hAnsi="Arial" w:cs="Arial"/>
          <w:color w:val="76923C" w:themeColor="accent3" w:themeShade="BF"/>
          <w:sz w:val="18"/>
          <w:szCs w:val="18"/>
        </w:rPr>
        <w:t xml:space="preserve"> (Telephone 01865-391991)</w:t>
      </w:r>
    </w:p>
    <w:p w14:paraId="6D74FDBD" w14:textId="77777777" w:rsidR="00BA5D78" w:rsidRPr="00BA5D78" w:rsidRDefault="00DC33F5" w:rsidP="00BA5D78">
      <w:pPr>
        <w:spacing w:before="240" w:after="0" w:line="240" w:lineRule="auto"/>
        <w:rPr>
          <w:rFonts w:ascii="Arial" w:hAnsi="Arial" w:cs="Arial"/>
          <w:color w:val="76923C" w:themeColor="accent3" w:themeShade="BF"/>
          <w:sz w:val="18"/>
          <w:szCs w:val="18"/>
        </w:rPr>
      </w:pPr>
      <w:hyperlink r:id="rId17" w:history="1">
        <w:r w:rsidR="00BA5D78" w:rsidRPr="00BA5D78">
          <w:rPr>
            <w:rStyle w:val="Hyperlink"/>
            <w:rFonts w:ascii="Arial" w:hAnsi="Arial" w:cs="Arial"/>
            <w:sz w:val="18"/>
            <w:szCs w:val="18"/>
          </w:rPr>
          <w:t>http://www.denman.org.uk/</w:t>
        </w:r>
      </w:hyperlink>
      <w:r w:rsidR="00BA5D78" w:rsidRPr="00BA5D78">
        <w:rPr>
          <w:rFonts w:ascii="Arial" w:hAnsi="Arial" w:cs="Arial"/>
          <w:color w:val="76923C" w:themeColor="accent3" w:themeShade="BF"/>
          <w:sz w:val="18"/>
          <w:szCs w:val="18"/>
        </w:rPr>
        <w:t xml:space="preserve"> </w:t>
      </w:r>
    </w:p>
    <w:p w14:paraId="3EEC312B" w14:textId="1790DDC0" w:rsidR="0007779D" w:rsidRPr="00290DED" w:rsidRDefault="00290DED" w:rsidP="00DF15B3">
      <w:pPr>
        <w:spacing w:before="240" w:after="0"/>
        <w:rPr>
          <w:rFonts w:ascii="Arial" w:hAnsi="Arial" w:cs="Arial"/>
          <w:b/>
          <w:i/>
          <w:color w:val="76923C" w:themeColor="accent3" w:themeShade="BF"/>
          <w:sz w:val="18"/>
          <w:szCs w:val="18"/>
        </w:rPr>
      </w:pPr>
      <w:r w:rsidRPr="00290DED">
        <w:rPr>
          <w:rFonts w:ascii="Arial" w:hAnsi="Arial" w:cs="Arial"/>
          <w:b/>
          <w:i/>
          <w:color w:val="76923C" w:themeColor="accent3" w:themeShade="BF"/>
          <w:sz w:val="18"/>
          <w:szCs w:val="18"/>
        </w:rPr>
        <w:t>Jerusalem</w:t>
      </w:r>
    </w:p>
    <w:p w14:paraId="755D4E47" w14:textId="2B97CE37" w:rsidR="00290DED" w:rsidRPr="00290DED" w:rsidRDefault="00290DED" w:rsidP="00290DED">
      <w:pPr>
        <w:spacing w:before="240" w:after="0" w:line="240" w:lineRule="auto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 w:rsidRPr="00290DED">
        <w:rPr>
          <w:rFonts w:ascii="Arial" w:hAnsi="Arial" w:cs="Arial"/>
          <w:i/>
          <w:color w:val="76923C" w:themeColor="accent3" w:themeShade="BF"/>
          <w:sz w:val="18"/>
          <w:szCs w:val="18"/>
        </w:rPr>
        <w:t>And did those feet in ancient time</w:t>
      </w:r>
    </w:p>
    <w:p w14:paraId="31479BA2" w14:textId="04801849" w:rsidR="00430F29" w:rsidRDefault="00290DED" w:rsidP="00290DED">
      <w:pPr>
        <w:spacing w:after="0" w:line="240" w:lineRule="auto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 w:rsidRPr="00290DED">
        <w:rPr>
          <w:rFonts w:ascii="Arial" w:hAnsi="Arial" w:cs="Arial"/>
          <w:i/>
          <w:color w:val="76923C" w:themeColor="accent3" w:themeShade="BF"/>
          <w:sz w:val="18"/>
          <w:szCs w:val="18"/>
        </w:rPr>
        <w:t>Walk upon</w:t>
      </w:r>
      <w:r w:rsidR="004D42C1">
        <w:rPr>
          <w:rFonts w:ascii="Arial" w:hAnsi="Arial" w:cs="Arial"/>
          <w:i/>
          <w:color w:val="76923C" w:themeColor="accent3" w:themeShade="BF"/>
          <w:sz w:val="18"/>
          <w:szCs w:val="18"/>
        </w:rPr>
        <w:t xml:space="preserve"> England’s mountains green</w:t>
      </w:r>
    </w:p>
    <w:p w14:paraId="3E6C803A" w14:textId="27C44FFD" w:rsidR="00290DED" w:rsidRPr="00290DED" w:rsidRDefault="00C0131E" w:rsidP="00290DED">
      <w:pPr>
        <w:spacing w:after="0" w:line="240" w:lineRule="auto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And was the holy L</w:t>
      </w:r>
      <w:r w:rsidR="00290DED">
        <w:rPr>
          <w:rFonts w:ascii="Arial" w:hAnsi="Arial" w:cs="Arial"/>
          <w:i/>
          <w:color w:val="76923C" w:themeColor="accent3" w:themeShade="BF"/>
          <w:sz w:val="18"/>
          <w:szCs w:val="18"/>
        </w:rPr>
        <w:t>amb of God</w:t>
      </w:r>
    </w:p>
    <w:p w14:paraId="485BC307" w14:textId="7457D90F" w:rsidR="00EB368E" w:rsidRPr="00290DED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 w:rsidRPr="00290DED">
        <w:rPr>
          <w:rFonts w:ascii="Arial" w:hAnsi="Arial" w:cs="Arial"/>
          <w:i/>
          <w:color w:val="76923C" w:themeColor="accent3" w:themeShade="BF"/>
          <w:sz w:val="18"/>
          <w:szCs w:val="18"/>
        </w:rPr>
        <w:t>On E</w:t>
      </w:r>
      <w:r w:rsidR="004D42C1">
        <w:rPr>
          <w:rFonts w:ascii="Arial" w:hAnsi="Arial" w:cs="Arial"/>
          <w:i/>
          <w:color w:val="76923C" w:themeColor="accent3" w:themeShade="BF"/>
          <w:sz w:val="18"/>
          <w:szCs w:val="18"/>
        </w:rPr>
        <w:t>ngland’s pleasant pastures seen</w:t>
      </w:r>
    </w:p>
    <w:p w14:paraId="483C2786" w14:textId="5A5C5EF0" w:rsidR="008E77AF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And did the countenance divine</w:t>
      </w:r>
    </w:p>
    <w:p w14:paraId="7FCF9A38" w14:textId="4E5D7AA8" w:rsidR="00290DED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Shi</w:t>
      </w:r>
      <w:r w:rsidR="004D42C1">
        <w:rPr>
          <w:rFonts w:ascii="Arial" w:hAnsi="Arial" w:cs="Arial"/>
          <w:i/>
          <w:color w:val="76923C" w:themeColor="accent3" w:themeShade="BF"/>
          <w:sz w:val="18"/>
          <w:szCs w:val="18"/>
        </w:rPr>
        <w:t>ne forth upon our clouded hills</w:t>
      </w:r>
    </w:p>
    <w:p w14:paraId="24B2FC20" w14:textId="25561361" w:rsidR="00290DED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And was Jerusalem builded here</w:t>
      </w:r>
    </w:p>
    <w:p w14:paraId="72323BEA" w14:textId="30C02D80" w:rsidR="00290DED" w:rsidRDefault="004D42C1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Among those dark satanic mills</w:t>
      </w:r>
    </w:p>
    <w:p w14:paraId="0C316B62" w14:textId="77777777" w:rsidR="00290DED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</w:p>
    <w:p w14:paraId="6A2FF789" w14:textId="6ED2FD43" w:rsidR="00290DED" w:rsidRDefault="004D42C1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Bring me my bow of burning gold</w:t>
      </w:r>
    </w:p>
    <w:p w14:paraId="4D383E2D" w14:textId="67C48062" w:rsidR="00290DED" w:rsidRDefault="004D42C1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Bring me arrows of desire</w:t>
      </w:r>
    </w:p>
    <w:p w14:paraId="439F7E60" w14:textId="16A1A133" w:rsidR="00290DED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Brin</w:t>
      </w:r>
      <w:r w:rsidR="004D42C1">
        <w:rPr>
          <w:rFonts w:ascii="Arial" w:hAnsi="Arial" w:cs="Arial"/>
          <w:i/>
          <w:color w:val="76923C" w:themeColor="accent3" w:themeShade="BF"/>
          <w:sz w:val="18"/>
          <w:szCs w:val="18"/>
        </w:rPr>
        <w:t>g me my spear! O clouds, unfold</w:t>
      </w:r>
    </w:p>
    <w:p w14:paraId="599F6A5E" w14:textId="2F9889C7" w:rsidR="00290DED" w:rsidRDefault="004D42C1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Bring me my chariot of fire</w:t>
      </w:r>
    </w:p>
    <w:p w14:paraId="1D59D51D" w14:textId="7E0F248B" w:rsidR="00290DED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I w</w:t>
      </w:r>
      <w:r w:rsidR="004D42C1">
        <w:rPr>
          <w:rFonts w:ascii="Arial" w:hAnsi="Arial" w:cs="Arial"/>
          <w:i/>
          <w:color w:val="76923C" w:themeColor="accent3" w:themeShade="BF"/>
          <w:sz w:val="18"/>
          <w:szCs w:val="18"/>
        </w:rPr>
        <w:t>ill not cease from mental fight</w:t>
      </w:r>
    </w:p>
    <w:p w14:paraId="1EA23E76" w14:textId="7E3BB9F6" w:rsidR="00290DED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 xml:space="preserve">Nor </w:t>
      </w:r>
      <w:r w:rsidR="004D42C1">
        <w:rPr>
          <w:rFonts w:ascii="Arial" w:hAnsi="Arial" w:cs="Arial"/>
          <w:i/>
          <w:color w:val="76923C" w:themeColor="accent3" w:themeShade="BF"/>
          <w:sz w:val="18"/>
          <w:szCs w:val="18"/>
        </w:rPr>
        <w:t>shall my sword sleep in my hand</w:t>
      </w:r>
    </w:p>
    <w:p w14:paraId="12A0FE10" w14:textId="142AE9E5" w:rsidR="00290DED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Till we have built Jerusalem</w:t>
      </w:r>
    </w:p>
    <w:p w14:paraId="29FE19A7" w14:textId="7C499C96" w:rsidR="00290DED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 xml:space="preserve">In England’s green and pleasant </w:t>
      </w:r>
      <w:r w:rsidR="00F253BC">
        <w:rPr>
          <w:rFonts w:ascii="Arial" w:hAnsi="Arial" w:cs="Arial"/>
          <w:i/>
          <w:color w:val="76923C" w:themeColor="accent3" w:themeShade="BF"/>
          <w:sz w:val="18"/>
          <w:szCs w:val="18"/>
        </w:rPr>
        <w:t>land</w:t>
      </w: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 xml:space="preserve">   </w:t>
      </w:r>
      <w:r w:rsidR="003B6C7B">
        <w:rPr>
          <w:rFonts w:ascii="Arial" w:hAnsi="Arial" w:cs="Arial"/>
          <w:i/>
          <w:color w:val="76923C" w:themeColor="accent3" w:themeShade="BF"/>
          <w:sz w:val="18"/>
          <w:szCs w:val="18"/>
        </w:rPr>
        <w:t xml:space="preserve">  </w:t>
      </w:r>
      <w:r>
        <w:rPr>
          <w:rFonts w:ascii="Arial" w:hAnsi="Arial" w:cs="Arial"/>
          <w:i/>
          <w:color w:val="76923C" w:themeColor="accent3" w:themeShade="BF"/>
          <w:sz w:val="18"/>
          <w:szCs w:val="18"/>
        </w:rPr>
        <w:t>(William Blake)</w:t>
      </w:r>
    </w:p>
    <w:p w14:paraId="2F18B545" w14:textId="77777777" w:rsidR="00290DED" w:rsidRPr="00290DED" w:rsidRDefault="00290DED" w:rsidP="00290DED">
      <w:pPr>
        <w:spacing w:after="0"/>
        <w:rPr>
          <w:rFonts w:ascii="Arial" w:hAnsi="Arial" w:cs="Arial"/>
          <w:i/>
          <w:color w:val="76923C" w:themeColor="accent3" w:themeShade="BF"/>
          <w:sz w:val="18"/>
          <w:szCs w:val="18"/>
        </w:rPr>
      </w:pPr>
    </w:p>
    <w:p w14:paraId="4543147E" w14:textId="73AD616A" w:rsidR="00755E3D" w:rsidRPr="00727BD3" w:rsidRDefault="00FB3B7F" w:rsidP="00DC466C">
      <w:pPr>
        <w:spacing w:before="240" w:after="0" w:line="240" w:lineRule="auto"/>
        <w:rPr>
          <w:rFonts w:ascii="Arial" w:hAnsi="Arial" w:cs="Arial"/>
          <w:color w:val="76923C" w:themeColor="accent3" w:themeShade="BF"/>
          <w:sz w:val="36"/>
          <w:szCs w:val="36"/>
        </w:rPr>
      </w:pPr>
      <w:r>
        <w:rPr>
          <w:rFonts w:ascii="Arial" w:hAnsi="Arial" w:cs="Arial"/>
          <w:b/>
          <w:color w:val="76923C" w:themeColor="accent3" w:themeShade="BF"/>
          <w:sz w:val="36"/>
          <w:szCs w:val="36"/>
        </w:rPr>
        <w:lastRenderedPageBreak/>
        <w:t>Diary Dates 2018</w:t>
      </w:r>
    </w:p>
    <w:p w14:paraId="00C1C5DB" w14:textId="77777777" w:rsidR="00AB7AB8" w:rsidRPr="0007779D" w:rsidRDefault="00AB7AB8" w:rsidP="00DC466C">
      <w:pPr>
        <w:spacing w:after="0" w:line="240" w:lineRule="auto"/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</w:p>
    <w:p w14:paraId="1C681537" w14:textId="77777777" w:rsidR="00DC466C" w:rsidRDefault="00793521" w:rsidP="00DC466C">
      <w:pPr>
        <w:tabs>
          <w:tab w:val="left" w:pos="1134"/>
        </w:tabs>
        <w:spacing w:after="0" w:line="240" w:lineRule="auto"/>
        <w:rPr>
          <w:rFonts w:ascii="Arial" w:eastAsia="Batang" w:hAnsi="Arial" w:cs="Arial"/>
          <w:b/>
          <w:color w:val="76923C" w:themeColor="accent3" w:themeShade="BF"/>
        </w:rPr>
      </w:pPr>
      <w:r w:rsidRPr="00DC466C">
        <w:rPr>
          <w:rFonts w:ascii="Arial" w:hAnsi="Arial" w:cs="Arial"/>
          <w:b/>
          <w:i/>
          <w:noProof/>
          <w:color w:val="76923C" w:themeColor="accent3" w:themeShade="BF"/>
          <w:sz w:val="28"/>
          <w:szCs w:val="28"/>
          <w:lang w:eastAsia="en-GB"/>
        </w:rPr>
        <w:t>10</w:t>
      </w:r>
      <w:r w:rsidR="00EE585F" w:rsidRPr="00DC466C">
        <w:rPr>
          <w:rFonts w:ascii="Arial" w:hAnsi="Arial" w:cs="Arial"/>
          <w:b/>
          <w:i/>
          <w:noProof/>
          <w:color w:val="76923C" w:themeColor="accent3" w:themeShade="BF"/>
          <w:sz w:val="28"/>
          <w:szCs w:val="28"/>
          <w:vertAlign w:val="superscript"/>
          <w:lang w:eastAsia="en-GB"/>
        </w:rPr>
        <w:t>th</w:t>
      </w:r>
      <w:r w:rsidR="00EE585F" w:rsidRPr="00DC466C">
        <w:rPr>
          <w:rFonts w:ascii="Arial" w:hAnsi="Arial" w:cs="Arial"/>
          <w:b/>
          <w:i/>
          <w:noProof/>
          <w:color w:val="76923C" w:themeColor="accent3" w:themeShade="BF"/>
          <w:sz w:val="28"/>
          <w:szCs w:val="28"/>
          <w:lang w:eastAsia="en-GB"/>
        </w:rPr>
        <w:t xml:space="preserve"> </w:t>
      </w:r>
      <w:r w:rsidR="007F7D65" w:rsidRPr="00DC466C">
        <w:rPr>
          <w:rFonts w:ascii="Arial" w:hAnsi="Arial" w:cs="Arial"/>
          <w:b/>
          <w:i/>
          <w:noProof/>
          <w:color w:val="76923C" w:themeColor="accent3" w:themeShade="BF"/>
          <w:sz w:val="28"/>
          <w:szCs w:val="28"/>
          <w:lang w:eastAsia="en-GB"/>
        </w:rPr>
        <w:t>January</w:t>
      </w:r>
      <w:r w:rsidR="00DC466C">
        <w:rPr>
          <w:rFonts w:ascii="Arial" w:hAnsi="Arial" w:cs="Arial"/>
          <w:b/>
          <w:i/>
          <w:noProof/>
          <w:color w:val="76923C" w:themeColor="accent3" w:themeShade="BF"/>
          <w:sz w:val="32"/>
          <w:szCs w:val="32"/>
          <w:lang w:eastAsia="en-GB"/>
        </w:rPr>
        <w:tab/>
      </w:r>
      <w:r w:rsidR="004C25D5" w:rsidRPr="009418AB">
        <w:rPr>
          <w:rFonts w:ascii="Arial" w:eastAsia="Batang" w:hAnsi="Arial" w:cs="Arial"/>
          <w:b/>
          <w:color w:val="76923C" w:themeColor="accent3" w:themeShade="BF"/>
          <w:sz w:val="24"/>
          <w:szCs w:val="24"/>
        </w:rPr>
        <w:t>“Belly Dancing”</w:t>
      </w:r>
      <w:r w:rsidR="00DC466C">
        <w:rPr>
          <w:rFonts w:ascii="Arial" w:eastAsia="Batang" w:hAnsi="Arial" w:cs="Arial"/>
          <w:b/>
          <w:color w:val="76923C" w:themeColor="accent3" w:themeShade="BF"/>
        </w:rPr>
        <w:t xml:space="preserve"> </w:t>
      </w:r>
    </w:p>
    <w:p w14:paraId="55687EB4" w14:textId="75A416F3" w:rsidR="009418AB" w:rsidRDefault="009418AB" w:rsidP="00DC466C">
      <w:pPr>
        <w:tabs>
          <w:tab w:val="left" w:pos="1134"/>
        </w:tabs>
        <w:spacing w:after="0" w:line="240" w:lineRule="auto"/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</w:pPr>
      <w:r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  <w:tab/>
      </w:r>
      <w:r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  <w:tab/>
      </w:r>
      <w:r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  <w:tab/>
      </w:r>
      <w:r w:rsidR="00410D8D"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  <w:t>B</w:t>
      </w:r>
      <w:r w:rsidR="00DC466C" w:rsidRPr="00DC466C"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  <w:t xml:space="preserve">y </w:t>
      </w:r>
      <w:r w:rsidR="00863699"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  <w:t xml:space="preserve">Michelle </w:t>
      </w:r>
      <w:proofErr w:type="spellStart"/>
      <w:r w:rsidR="00863699"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  <w:t>Copest</w:t>
      </w:r>
      <w:r w:rsidR="00DC466C" w:rsidRPr="00DC466C"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  <w:t>ak</w:t>
      </w:r>
      <w:r w:rsidR="00863699"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  <w:t>e</w:t>
      </w:r>
      <w:proofErr w:type="spellEnd"/>
    </w:p>
    <w:p w14:paraId="15A0E2DE" w14:textId="77777777" w:rsidR="00983AEB" w:rsidRPr="00275FE0" w:rsidRDefault="00983AEB" w:rsidP="00DC466C">
      <w:pPr>
        <w:tabs>
          <w:tab w:val="left" w:pos="1134"/>
        </w:tabs>
        <w:spacing w:after="0" w:line="240" w:lineRule="auto"/>
        <w:rPr>
          <w:rFonts w:ascii="Arial" w:eastAsia="Batang" w:hAnsi="Arial" w:cs="Arial"/>
          <w:b/>
          <w:i/>
          <w:color w:val="76923C" w:themeColor="accent3" w:themeShade="BF"/>
          <w:sz w:val="20"/>
          <w:szCs w:val="20"/>
        </w:rPr>
      </w:pPr>
    </w:p>
    <w:p w14:paraId="0E95D8D6" w14:textId="3260F590" w:rsidR="00275FE0" w:rsidRDefault="009418AB" w:rsidP="00DC46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chelle</w:t>
      </w:r>
      <w:r w:rsidR="002E63D4">
        <w:rPr>
          <w:rFonts w:ascii="Arial" w:hAnsi="Arial" w:cs="Arial"/>
          <w:i/>
          <w:sz w:val="20"/>
          <w:szCs w:val="20"/>
        </w:rPr>
        <w:t xml:space="preserve"> </w:t>
      </w:r>
      <w:r w:rsidR="00275FE0">
        <w:rPr>
          <w:rFonts w:ascii="Arial" w:hAnsi="Arial" w:cs="Arial"/>
          <w:i/>
          <w:sz w:val="20"/>
          <w:szCs w:val="20"/>
        </w:rPr>
        <w:t>will give a talk and demonstration</w:t>
      </w:r>
      <w:r w:rsidR="00EA09B5">
        <w:rPr>
          <w:rFonts w:ascii="Arial" w:hAnsi="Arial" w:cs="Arial"/>
          <w:i/>
          <w:sz w:val="20"/>
          <w:szCs w:val="20"/>
        </w:rPr>
        <w:t xml:space="preserve"> with a chance</w:t>
      </w:r>
      <w:r w:rsidR="002E63D4">
        <w:rPr>
          <w:rFonts w:ascii="Arial" w:hAnsi="Arial" w:cs="Arial"/>
          <w:i/>
          <w:sz w:val="20"/>
          <w:szCs w:val="20"/>
        </w:rPr>
        <w:t xml:space="preserve"> for you</w:t>
      </w:r>
      <w:r w:rsidR="00EA09B5">
        <w:rPr>
          <w:rFonts w:ascii="Arial" w:hAnsi="Arial" w:cs="Arial"/>
          <w:i/>
          <w:sz w:val="20"/>
          <w:szCs w:val="20"/>
        </w:rPr>
        <w:t xml:space="preserve"> to join in</w:t>
      </w:r>
      <w:r w:rsidR="002E63D4">
        <w:rPr>
          <w:rFonts w:ascii="Arial" w:hAnsi="Arial" w:cs="Arial"/>
          <w:i/>
          <w:sz w:val="20"/>
          <w:szCs w:val="20"/>
        </w:rPr>
        <w:t xml:space="preserve"> and have some fun</w:t>
      </w:r>
      <w:r w:rsidR="00275FE0">
        <w:rPr>
          <w:rFonts w:ascii="Arial" w:hAnsi="Arial" w:cs="Arial"/>
          <w:i/>
          <w:sz w:val="20"/>
          <w:szCs w:val="20"/>
        </w:rPr>
        <w:t>.</w:t>
      </w:r>
    </w:p>
    <w:p w14:paraId="79A7AA69" w14:textId="77777777" w:rsidR="00275FE0" w:rsidRPr="009418AB" w:rsidRDefault="00275FE0" w:rsidP="00DC46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E9CFB64" w14:textId="6DE174EC" w:rsidR="00BD3F84" w:rsidRPr="00E75059" w:rsidRDefault="005218F7" w:rsidP="00DC46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75059">
        <w:rPr>
          <w:rFonts w:ascii="Arial" w:hAnsi="Arial" w:cs="Arial"/>
          <w:sz w:val="20"/>
          <w:szCs w:val="20"/>
        </w:rPr>
        <w:t>Competition:</w:t>
      </w:r>
      <w:r w:rsidRPr="00E75059">
        <w:rPr>
          <w:rFonts w:ascii="Arial" w:hAnsi="Arial" w:cs="Arial"/>
          <w:sz w:val="20"/>
          <w:szCs w:val="20"/>
        </w:rPr>
        <w:tab/>
      </w:r>
      <w:r w:rsidR="004C25D5" w:rsidRPr="00E75059">
        <w:rPr>
          <w:rFonts w:ascii="Arial" w:hAnsi="Arial" w:cs="Arial"/>
          <w:i/>
          <w:sz w:val="20"/>
          <w:szCs w:val="20"/>
        </w:rPr>
        <w:tab/>
      </w:r>
      <w:r w:rsidR="008F154E" w:rsidRPr="00E75059">
        <w:rPr>
          <w:rFonts w:ascii="Arial" w:hAnsi="Arial" w:cs="Arial"/>
          <w:i/>
          <w:sz w:val="20"/>
          <w:szCs w:val="20"/>
        </w:rPr>
        <w:tab/>
      </w:r>
      <w:r w:rsidR="004C25D5" w:rsidRPr="00E75059">
        <w:rPr>
          <w:rFonts w:ascii="Arial" w:hAnsi="Arial" w:cs="Arial"/>
          <w:i/>
          <w:sz w:val="20"/>
          <w:szCs w:val="20"/>
        </w:rPr>
        <w:t>Something Egyptian</w:t>
      </w:r>
    </w:p>
    <w:p w14:paraId="71BC1C4F" w14:textId="6B7BFFE0" w:rsidR="00793521" w:rsidRPr="00E75059" w:rsidRDefault="00793521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059">
        <w:rPr>
          <w:rFonts w:ascii="Arial" w:hAnsi="Arial" w:cs="Arial"/>
          <w:sz w:val="20"/>
          <w:szCs w:val="20"/>
        </w:rPr>
        <w:t>Raffle</w:t>
      </w:r>
    </w:p>
    <w:p w14:paraId="051B0B37" w14:textId="77777777" w:rsidR="005218F7" w:rsidRPr="0007779D" w:rsidRDefault="005218F7" w:rsidP="00DC466C">
      <w:pPr>
        <w:tabs>
          <w:tab w:val="left" w:pos="1134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AAEF9CA" w14:textId="77777777" w:rsidR="009418AB" w:rsidRDefault="00793521" w:rsidP="004568D5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76923C" w:themeColor="accent3" w:themeShade="BF"/>
        </w:rPr>
      </w:pPr>
      <w:r w:rsidRPr="00863699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14</w:t>
      </w:r>
      <w:r w:rsidR="00BD3F84" w:rsidRPr="00863699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</w:rPr>
        <w:t>th</w:t>
      </w:r>
      <w:r w:rsidR="00BD3F84" w:rsidRPr="00863699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February</w:t>
      </w:r>
      <w:r w:rsidR="00F24545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ab/>
      </w:r>
      <w:r w:rsidR="00F24545" w:rsidRPr="009418AB">
        <w:rPr>
          <w:rFonts w:ascii="Arial" w:hAnsi="Arial" w:cs="Arial"/>
          <w:b/>
          <w:color w:val="76923C" w:themeColor="accent3" w:themeShade="BF"/>
          <w:sz w:val="24"/>
          <w:szCs w:val="24"/>
        </w:rPr>
        <w:t>“</w:t>
      </w:r>
      <w:proofErr w:type="spellStart"/>
      <w:r w:rsidR="004C25D5" w:rsidRPr="009418AB">
        <w:rPr>
          <w:rFonts w:ascii="Arial" w:hAnsi="Arial" w:cs="Arial"/>
          <w:b/>
          <w:color w:val="76923C" w:themeColor="accent3" w:themeShade="BF"/>
          <w:sz w:val="24"/>
          <w:szCs w:val="24"/>
        </w:rPr>
        <w:t>Delapre</w:t>
      </w:r>
      <w:proofErr w:type="spellEnd"/>
      <w:r w:rsidR="004C25D5" w:rsidRPr="009418AB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Abbey”</w:t>
      </w:r>
    </w:p>
    <w:p w14:paraId="39E259BE" w14:textId="0EFBA4E8" w:rsidR="00F24545" w:rsidRPr="009418AB" w:rsidRDefault="009418AB" w:rsidP="004568D5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76923C" w:themeColor="accent3" w:themeShade="BF"/>
        </w:rPr>
      </w:pPr>
      <w:r>
        <w:rPr>
          <w:rFonts w:ascii="Arial" w:hAnsi="Arial" w:cs="Arial"/>
          <w:b/>
          <w:color w:val="76923C" w:themeColor="accent3" w:themeShade="BF"/>
        </w:rPr>
        <w:tab/>
      </w:r>
      <w:r>
        <w:rPr>
          <w:rFonts w:ascii="Arial" w:hAnsi="Arial" w:cs="Arial"/>
          <w:b/>
          <w:color w:val="76923C" w:themeColor="accent3" w:themeShade="BF"/>
        </w:rPr>
        <w:tab/>
      </w:r>
      <w:r>
        <w:rPr>
          <w:rFonts w:ascii="Arial" w:hAnsi="Arial" w:cs="Arial"/>
          <w:b/>
          <w:color w:val="76923C" w:themeColor="accent3" w:themeShade="BF"/>
        </w:rPr>
        <w:tab/>
      </w:r>
      <w:r w:rsidR="00410D8D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>B</w:t>
      </w:r>
      <w:r w:rsidR="007859A3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 xml:space="preserve">y Margaret Hawkins </w:t>
      </w:r>
    </w:p>
    <w:p w14:paraId="7B143FEF" w14:textId="77777777" w:rsidR="00983AEB" w:rsidRDefault="00983AEB" w:rsidP="00983AEB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CC4D828" w14:textId="0A9308D6" w:rsidR="007859A3" w:rsidRDefault="00EE4632" w:rsidP="00983AEB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me along and hear all </w:t>
      </w:r>
      <w:r w:rsidR="00983AEB">
        <w:rPr>
          <w:rFonts w:ascii="Arial" w:hAnsi="Arial" w:cs="Arial"/>
          <w:i/>
          <w:sz w:val="20"/>
          <w:szCs w:val="20"/>
        </w:rPr>
        <w:t xml:space="preserve">about </w:t>
      </w:r>
      <w:proofErr w:type="spellStart"/>
      <w:r w:rsidR="00983AEB">
        <w:rPr>
          <w:rFonts w:ascii="Arial" w:hAnsi="Arial" w:cs="Arial"/>
          <w:i/>
          <w:sz w:val="20"/>
          <w:szCs w:val="20"/>
        </w:rPr>
        <w:t>Delapre</w:t>
      </w:r>
      <w:proofErr w:type="spellEnd"/>
      <w:r w:rsidR="00022755">
        <w:rPr>
          <w:rFonts w:ascii="Arial" w:hAnsi="Arial" w:cs="Arial"/>
          <w:i/>
          <w:sz w:val="20"/>
          <w:szCs w:val="20"/>
        </w:rPr>
        <w:t xml:space="preserve"> Abbey</w:t>
      </w:r>
      <w:r w:rsidR="00983AEB">
        <w:rPr>
          <w:rFonts w:ascii="Arial" w:hAnsi="Arial" w:cs="Arial"/>
          <w:i/>
          <w:sz w:val="20"/>
          <w:szCs w:val="20"/>
        </w:rPr>
        <w:t xml:space="preserve"> country house and park</w:t>
      </w:r>
      <w:r>
        <w:rPr>
          <w:rFonts w:ascii="Arial" w:hAnsi="Arial" w:cs="Arial"/>
          <w:i/>
          <w:sz w:val="20"/>
          <w:szCs w:val="20"/>
        </w:rPr>
        <w:t>.</w:t>
      </w:r>
    </w:p>
    <w:p w14:paraId="52E5ADE2" w14:textId="77777777" w:rsidR="00983AEB" w:rsidRPr="00983AEB" w:rsidRDefault="00983AEB" w:rsidP="00983AEB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4CE01F0" w14:textId="638B4DC4" w:rsidR="006E2734" w:rsidRPr="00E75059" w:rsidRDefault="00983AEB" w:rsidP="00DC46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75059">
        <w:rPr>
          <w:rFonts w:ascii="Arial" w:hAnsi="Arial" w:cs="Arial"/>
          <w:sz w:val="20"/>
          <w:szCs w:val="20"/>
        </w:rPr>
        <w:t>Competition</w:t>
      </w:r>
      <w:r w:rsidR="004C25D5" w:rsidRPr="00E75059">
        <w:rPr>
          <w:rFonts w:ascii="Arial" w:hAnsi="Arial" w:cs="Arial"/>
          <w:sz w:val="20"/>
          <w:szCs w:val="20"/>
        </w:rPr>
        <w:t>:</w:t>
      </w:r>
      <w:r w:rsidR="004C25D5" w:rsidRPr="00E75059">
        <w:rPr>
          <w:rFonts w:ascii="Arial" w:hAnsi="Arial" w:cs="Arial"/>
          <w:i/>
          <w:sz w:val="20"/>
          <w:szCs w:val="20"/>
        </w:rPr>
        <w:t xml:space="preserve"> </w:t>
      </w:r>
      <w:r w:rsidR="004C25D5" w:rsidRPr="00E75059">
        <w:rPr>
          <w:rFonts w:ascii="Arial" w:hAnsi="Arial" w:cs="Arial"/>
          <w:i/>
          <w:sz w:val="20"/>
          <w:szCs w:val="20"/>
        </w:rPr>
        <w:tab/>
      </w:r>
      <w:r w:rsidR="007859A3" w:rsidRPr="00E75059">
        <w:rPr>
          <w:rFonts w:ascii="Arial" w:hAnsi="Arial" w:cs="Arial"/>
          <w:i/>
          <w:sz w:val="20"/>
          <w:szCs w:val="20"/>
        </w:rPr>
        <w:tab/>
      </w:r>
      <w:r w:rsidR="007D6EC0" w:rsidRPr="00E75059">
        <w:rPr>
          <w:rFonts w:ascii="Arial" w:hAnsi="Arial" w:cs="Arial"/>
          <w:i/>
          <w:sz w:val="20"/>
          <w:szCs w:val="20"/>
        </w:rPr>
        <w:t xml:space="preserve">Something for </w:t>
      </w:r>
      <w:r w:rsidR="004C25D5" w:rsidRPr="00E75059">
        <w:rPr>
          <w:rFonts w:ascii="Arial" w:hAnsi="Arial" w:cs="Arial"/>
          <w:i/>
          <w:sz w:val="20"/>
          <w:szCs w:val="20"/>
        </w:rPr>
        <w:t>Valentine</w:t>
      </w:r>
      <w:r w:rsidR="007D6EC0" w:rsidRPr="00E75059">
        <w:rPr>
          <w:rFonts w:ascii="Arial" w:hAnsi="Arial" w:cs="Arial"/>
          <w:i/>
          <w:sz w:val="20"/>
          <w:szCs w:val="20"/>
        </w:rPr>
        <w:t xml:space="preserve">s </w:t>
      </w:r>
    </w:p>
    <w:p w14:paraId="2EB8CCA7" w14:textId="5896F616" w:rsidR="00BD3F84" w:rsidRPr="00E75059" w:rsidRDefault="00BD3F8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059">
        <w:rPr>
          <w:rFonts w:ascii="Arial" w:hAnsi="Arial" w:cs="Arial"/>
          <w:sz w:val="20"/>
          <w:szCs w:val="20"/>
        </w:rPr>
        <w:t>Raffle</w:t>
      </w:r>
    </w:p>
    <w:p w14:paraId="679CE553" w14:textId="77777777" w:rsidR="00EE585F" w:rsidRPr="0007779D" w:rsidRDefault="00EE585F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0E3FD247" w14:textId="2BA3B464" w:rsidR="00EE585F" w:rsidRDefault="00793521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76923C" w:themeColor="accent3" w:themeShade="BF"/>
        </w:rPr>
      </w:pPr>
      <w:r w:rsidRPr="004606A0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14</w:t>
      </w:r>
      <w:r w:rsidR="00BD3F84" w:rsidRPr="004606A0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</w:rPr>
        <w:t>th</w:t>
      </w:r>
      <w:r w:rsidR="00BD3F84" w:rsidRPr="004606A0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March</w:t>
      </w:r>
      <w:r w:rsidR="007D6EC0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ab/>
        <w:t xml:space="preserve">    </w:t>
      </w:r>
      <w:r w:rsidR="004C25D5" w:rsidRPr="007D6EC0">
        <w:rPr>
          <w:rFonts w:ascii="Arial" w:hAnsi="Arial" w:cs="Arial"/>
          <w:b/>
          <w:color w:val="76923C" w:themeColor="accent3" w:themeShade="BF"/>
        </w:rPr>
        <w:t>“Passionate about Pasta”</w:t>
      </w:r>
    </w:p>
    <w:p w14:paraId="3BAC71E5" w14:textId="46643EA8" w:rsidR="00022755" w:rsidRDefault="00022755" w:rsidP="00022755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</w: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</w: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</w:r>
      <w:r w:rsidR="00410D8D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>B</w:t>
      </w:r>
      <w:r w:rsidR="00427B77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>y Barbara Everest</w:t>
      </w:r>
    </w:p>
    <w:p w14:paraId="23D1B0E4" w14:textId="619A23B9" w:rsidR="000048F7" w:rsidRDefault="00022755" w:rsidP="00022755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 xml:space="preserve">  </w:t>
      </w:r>
    </w:p>
    <w:p w14:paraId="7FE1349A" w14:textId="1B2A866F" w:rsidR="00022755" w:rsidRPr="00022755" w:rsidRDefault="00022755" w:rsidP="00022755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arn how to make your own pasta.</w:t>
      </w:r>
      <w:r w:rsidR="000A3DE1">
        <w:rPr>
          <w:rFonts w:ascii="Arial" w:hAnsi="Arial" w:cs="Arial"/>
          <w:i/>
          <w:sz w:val="20"/>
          <w:szCs w:val="20"/>
        </w:rPr>
        <w:t xml:space="preserve">  There will also be products</w:t>
      </w:r>
      <w:r>
        <w:rPr>
          <w:rFonts w:ascii="Arial" w:hAnsi="Arial" w:cs="Arial"/>
          <w:i/>
          <w:sz w:val="20"/>
          <w:szCs w:val="20"/>
        </w:rPr>
        <w:t xml:space="preserve"> for sale.</w:t>
      </w:r>
    </w:p>
    <w:p w14:paraId="44686475" w14:textId="77777777" w:rsidR="00427B77" w:rsidRPr="003B5AE0" w:rsidRDefault="00427B77" w:rsidP="00427B77">
      <w:pPr>
        <w:tabs>
          <w:tab w:val="left" w:pos="1134"/>
        </w:tabs>
        <w:spacing w:after="0" w:line="240" w:lineRule="auto"/>
        <w:ind w:left="1440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3FCA72F9" w14:textId="762A15B9" w:rsidR="006E2734" w:rsidRDefault="006E273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="004C25D5">
        <w:rPr>
          <w:rFonts w:ascii="Arial" w:hAnsi="Arial" w:cs="Arial"/>
          <w:sz w:val="20"/>
          <w:szCs w:val="20"/>
        </w:rPr>
        <w:t xml:space="preserve"> </w:t>
      </w:r>
      <w:r w:rsidR="004C25D5">
        <w:rPr>
          <w:rFonts w:ascii="Arial" w:hAnsi="Arial" w:cs="Arial"/>
          <w:sz w:val="20"/>
          <w:szCs w:val="20"/>
        </w:rPr>
        <w:tab/>
      </w:r>
      <w:r w:rsidR="00C86903">
        <w:rPr>
          <w:rFonts w:ascii="Arial" w:hAnsi="Arial" w:cs="Arial"/>
          <w:sz w:val="20"/>
          <w:szCs w:val="20"/>
        </w:rPr>
        <w:tab/>
      </w:r>
      <w:r w:rsidR="004C25D5" w:rsidRPr="00045B41">
        <w:rPr>
          <w:rFonts w:ascii="Arial" w:hAnsi="Arial" w:cs="Arial"/>
          <w:i/>
          <w:sz w:val="20"/>
          <w:szCs w:val="20"/>
        </w:rPr>
        <w:t xml:space="preserve">Something </w:t>
      </w:r>
      <w:r w:rsidR="00EE4632" w:rsidRPr="00045B41">
        <w:rPr>
          <w:rFonts w:ascii="Arial" w:hAnsi="Arial" w:cs="Arial"/>
          <w:i/>
          <w:sz w:val="20"/>
          <w:szCs w:val="20"/>
        </w:rPr>
        <w:t>about Italy</w:t>
      </w:r>
    </w:p>
    <w:p w14:paraId="434F3C0C" w14:textId="65DAA3F1" w:rsidR="00BD3F84" w:rsidRDefault="00BD3F8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0CC1D76B" w14:textId="77777777" w:rsidR="006E2734" w:rsidRPr="0007779D" w:rsidRDefault="006E273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555F813" w14:textId="090AD43C" w:rsidR="00EE585F" w:rsidRDefault="00793521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4606A0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11</w:t>
      </w:r>
      <w:r w:rsidR="00BD3F84" w:rsidRPr="004606A0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</w:rPr>
        <w:t>th</w:t>
      </w:r>
      <w:r w:rsidR="00BD3F84" w:rsidRPr="004606A0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April</w:t>
      </w:r>
      <w:r w:rsidR="00EE463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ab/>
      </w:r>
      <w:r w:rsidR="004C25D5">
        <w:rPr>
          <w:rFonts w:ascii="Arial" w:hAnsi="Arial" w:cs="Arial"/>
          <w:b/>
          <w:color w:val="76923C" w:themeColor="accent3" w:themeShade="BF"/>
          <w:sz w:val="24"/>
          <w:szCs w:val="24"/>
        </w:rPr>
        <w:t>“My dog</w:t>
      </w:r>
      <w:r w:rsidR="002626F6">
        <w:rPr>
          <w:rFonts w:ascii="Arial" w:hAnsi="Arial" w:cs="Arial"/>
          <w:b/>
          <w:color w:val="76923C" w:themeColor="accent3" w:themeShade="BF"/>
          <w:sz w:val="24"/>
          <w:szCs w:val="24"/>
        </w:rPr>
        <w:t>’s nose</w:t>
      </w:r>
      <w:r w:rsidR="004C25D5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knows”</w:t>
      </w:r>
    </w:p>
    <w:p w14:paraId="7F7CBA37" w14:textId="6EDC0CC0" w:rsidR="00EE4632" w:rsidRDefault="00EE4632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</w: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</w: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</w:r>
      <w:r w:rsidR="00410D8D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>B</w:t>
      </w: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>y Geoff Lambert</w:t>
      </w:r>
    </w:p>
    <w:p w14:paraId="1E23D1A3" w14:textId="77777777" w:rsidR="00EE4632" w:rsidRDefault="00EE4632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41E69286" w14:textId="62777C9A" w:rsidR="00EE4632" w:rsidRDefault="00EE4632" w:rsidP="00DC46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talk on how dogs are helping to detect illness</w:t>
      </w:r>
    </w:p>
    <w:p w14:paraId="6C289CA0" w14:textId="77777777" w:rsidR="00FF2015" w:rsidRPr="00EE4632" w:rsidRDefault="00FF2015" w:rsidP="00DC46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248EE1A" w14:textId="0FD812B3" w:rsidR="0040678D" w:rsidRDefault="006E273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="004C25D5">
        <w:rPr>
          <w:rFonts w:ascii="Arial" w:hAnsi="Arial" w:cs="Arial"/>
          <w:sz w:val="20"/>
          <w:szCs w:val="20"/>
        </w:rPr>
        <w:tab/>
      </w:r>
      <w:r w:rsidR="004C25D5">
        <w:rPr>
          <w:rFonts w:ascii="Arial" w:hAnsi="Arial" w:cs="Arial"/>
          <w:sz w:val="20"/>
          <w:szCs w:val="20"/>
        </w:rPr>
        <w:tab/>
      </w:r>
      <w:r w:rsidR="00045B41">
        <w:rPr>
          <w:rFonts w:ascii="Arial" w:hAnsi="Arial" w:cs="Arial"/>
          <w:sz w:val="20"/>
          <w:szCs w:val="20"/>
        </w:rPr>
        <w:tab/>
      </w:r>
      <w:r w:rsidR="004C25D5" w:rsidRPr="00045B41">
        <w:rPr>
          <w:rFonts w:ascii="Arial" w:hAnsi="Arial" w:cs="Arial"/>
          <w:i/>
          <w:sz w:val="20"/>
          <w:szCs w:val="20"/>
        </w:rPr>
        <w:t>Easter decoration</w:t>
      </w:r>
      <w:r w:rsidR="004C25D5">
        <w:rPr>
          <w:rFonts w:ascii="Arial" w:hAnsi="Arial" w:cs="Arial"/>
          <w:sz w:val="20"/>
          <w:szCs w:val="20"/>
        </w:rPr>
        <w:t xml:space="preserve"> </w:t>
      </w:r>
    </w:p>
    <w:p w14:paraId="6D68FAAB" w14:textId="63754B83" w:rsidR="00BD3F84" w:rsidRPr="0007779D" w:rsidRDefault="00BD3F8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10C2FB41" w14:textId="77777777" w:rsidR="00BD3F84" w:rsidRPr="0007779D" w:rsidRDefault="00BD3F8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EB472F" w14:textId="1B082DC4" w:rsidR="00897828" w:rsidRDefault="00793521" w:rsidP="00DC466C">
      <w:pPr>
        <w:tabs>
          <w:tab w:val="left" w:pos="1134"/>
        </w:tabs>
        <w:spacing w:after="0" w:line="240" w:lineRule="auto"/>
        <w:rPr>
          <w:rFonts w:ascii="Arial" w:eastAsia="Batang" w:hAnsi="Arial" w:cs="Arial"/>
          <w:b/>
          <w:color w:val="76923C" w:themeColor="accent3" w:themeShade="BF"/>
          <w:sz w:val="24"/>
          <w:szCs w:val="24"/>
        </w:rPr>
      </w:pPr>
      <w:r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9</w:t>
      </w:r>
      <w:r w:rsidR="00BD3F84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</w:rPr>
        <w:t>th</w:t>
      </w:r>
      <w:r w:rsidR="00BD3F84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May</w:t>
      </w:r>
      <w:r w:rsidR="00691D5B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ab/>
      </w:r>
      <w:r w:rsidR="00691D5B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ab/>
      </w:r>
      <w:r w:rsidR="00715479" w:rsidRPr="00715479">
        <w:rPr>
          <w:rFonts w:ascii="Arial" w:eastAsia="Batang" w:hAnsi="Arial" w:cs="Arial"/>
          <w:b/>
          <w:color w:val="76923C" w:themeColor="accent3" w:themeShade="BF"/>
          <w:sz w:val="24"/>
          <w:szCs w:val="24"/>
        </w:rPr>
        <w:t>“</w:t>
      </w:r>
      <w:r w:rsidR="00897828" w:rsidRPr="00715479">
        <w:rPr>
          <w:rFonts w:ascii="Arial" w:eastAsia="Batang" w:hAnsi="Arial" w:cs="Arial"/>
          <w:b/>
          <w:color w:val="76923C" w:themeColor="accent3" w:themeShade="BF"/>
          <w:sz w:val="24"/>
          <w:szCs w:val="24"/>
        </w:rPr>
        <w:t>Resolutions</w:t>
      </w:r>
      <w:r w:rsidR="00715479" w:rsidRPr="00715479">
        <w:rPr>
          <w:rFonts w:ascii="Arial" w:eastAsia="Batang" w:hAnsi="Arial" w:cs="Arial"/>
          <w:b/>
          <w:color w:val="76923C" w:themeColor="accent3" w:themeShade="BF"/>
          <w:sz w:val="24"/>
          <w:szCs w:val="24"/>
        </w:rPr>
        <w:t>”</w:t>
      </w:r>
      <w:r w:rsidR="002F67E2">
        <w:rPr>
          <w:rFonts w:ascii="Arial" w:eastAsia="Batang" w:hAnsi="Arial" w:cs="Arial"/>
          <w:b/>
          <w:color w:val="76923C" w:themeColor="accent3" w:themeShade="BF"/>
          <w:sz w:val="24"/>
          <w:szCs w:val="24"/>
        </w:rPr>
        <w:t xml:space="preserve"> +</w:t>
      </w:r>
    </w:p>
    <w:p w14:paraId="705E40BD" w14:textId="6AE6993B" w:rsidR="002F67E2" w:rsidRDefault="002F67E2" w:rsidP="00DC466C">
      <w:pPr>
        <w:tabs>
          <w:tab w:val="left" w:pos="1134"/>
        </w:tabs>
        <w:spacing w:after="0" w:line="240" w:lineRule="auto"/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</w:pPr>
      <w:r>
        <w:rPr>
          <w:rFonts w:ascii="Arial" w:eastAsia="Batang" w:hAnsi="Arial" w:cs="Arial"/>
          <w:b/>
          <w:color w:val="76923C" w:themeColor="accent3" w:themeShade="BF"/>
          <w:sz w:val="24"/>
          <w:szCs w:val="24"/>
        </w:rPr>
        <w:tab/>
      </w:r>
      <w:r>
        <w:rPr>
          <w:rFonts w:ascii="Arial" w:eastAsia="Batang" w:hAnsi="Arial" w:cs="Arial"/>
          <w:b/>
          <w:color w:val="76923C" w:themeColor="accent3" w:themeShade="BF"/>
          <w:sz w:val="24"/>
          <w:szCs w:val="24"/>
        </w:rPr>
        <w:tab/>
      </w:r>
      <w:r w:rsidRPr="002F67E2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>Pudding Taster Evening</w:t>
      </w:r>
    </w:p>
    <w:p w14:paraId="6D7E282F" w14:textId="77777777" w:rsidR="002F67E2" w:rsidRPr="002F67E2" w:rsidRDefault="002F67E2" w:rsidP="00DC466C">
      <w:pPr>
        <w:tabs>
          <w:tab w:val="left" w:pos="1134"/>
        </w:tabs>
        <w:spacing w:after="0" w:line="240" w:lineRule="auto"/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</w:pPr>
    </w:p>
    <w:p w14:paraId="433F7441" w14:textId="77777777" w:rsidR="002F67E2" w:rsidRDefault="00844A9D" w:rsidP="00DC466C">
      <w:pPr>
        <w:tabs>
          <w:tab w:val="left" w:pos="1134"/>
        </w:tabs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2F67E2">
        <w:rPr>
          <w:rFonts w:ascii="Arial" w:eastAsia="Batang" w:hAnsi="Arial" w:cs="Arial"/>
          <w:i/>
          <w:sz w:val="20"/>
          <w:szCs w:val="20"/>
        </w:rPr>
        <w:t xml:space="preserve">- </w:t>
      </w:r>
      <w:r w:rsidR="00897828" w:rsidRPr="002F67E2">
        <w:rPr>
          <w:rFonts w:ascii="Arial" w:eastAsia="Batang" w:hAnsi="Arial" w:cs="Arial"/>
          <w:i/>
          <w:sz w:val="20"/>
          <w:szCs w:val="20"/>
        </w:rPr>
        <w:t>Your Views on (the Year/topic)</w:t>
      </w:r>
      <w:r w:rsidR="002F67E2" w:rsidRPr="002F67E2">
        <w:rPr>
          <w:rFonts w:ascii="Arial" w:eastAsia="Batang" w:hAnsi="Arial" w:cs="Arial"/>
          <w:i/>
          <w:sz w:val="20"/>
          <w:szCs w:val="20"/>
        </w:rPr>
        <w:t xml:space="preserve"> followed by</w:t>
      </w:r>
    </w:p>
    <w:p w14:paraId="6BBD2583" w14:textId="46F72C67" w:rsidR="005D4233" w:rsidRPr="002F67E2" w:rsidRDefault="002F67E2" w:rsidP="00DC466C">
      <w:pPr>
        <w:tabs>
          <w:tab w:val="left" w:pos="1134"/>
        </w:tabs>
        <w:spacing w:after="0" w:line="240" w:lineRule="auto"/>
        <w:rPr>
          <w:rFonts w:ascii="Arial" w:eastAsia="Batang" w:hAnsi="Arial" w:cs="Arial"/>
          <w:i/>
          <w:sz w:val="20"/>
          <w:szCs w:val="20"/>
        </w:rPr>
      </w:pPr>
      <w:r w:rsidRPr="002F67E2">
        <w:rPr>
          <w:rFonts w:ascii="Arial" w:eastAsia="Batang" w:hAnsi="Arial" w:cs="Arial"/>
          <w:i/>
          <w:sz w:val="20"/>
          <w:szCs w:val="20"/>
        </w:rPr>
        <w:t xml:space="preserve"> Pudding</w:t>
      </w:r>
      <w:r>
        <w:rPr>
          <w:rFonts w:ascii="Arial" w:eastAsia="Batang" w:hAnsi="Arial" w:cs="Arial"/>
          <w:i/>
          <w:sz w:val="20"/>
          <w:szCs w:val="20"/>
        </w:rPr>
        <w:t xml:space="preserve"> tasting</w:t>
      </w:r>
      <w:r w:rsidR="000A41EE">
        <w:rPr>
          <w:rFonts w:ascii="Arial" w:eastAsia="Batang" w:hAnsi="Arial" w:cs="Arial"/>
          <w:i/>
          <w:sz w:val="20"/>
          <w:szCs w:val="20"/>
        </w:rPr>
        <w:t xml:space="preserve"> M</w:t>
      </w:r>
      <w:bookmarkStart w:id="0" w:name="_GoBack"/>
      <w:bookmarkEnd w:id="0"/>
      <w:r w:rsidR="000719B7">
        <w:rPr>
          <w:rFonts w:ascii="Arial" w:eastAsia="Batang" w:hAnsi="Arial" w:cs="Arial"/>
          <w:i/>
          <w:sz w:val="20"/>
          <w:szCs w:val="20"/>
        </w:rPr>
        <w:t>mmm…….!</w:t>
      </w:r>
    </w:p>
    <w:p w14:paraId="13D52E79" w14:textId="77777777" w:rsidR="004F2142" w:rsidRPr="005D4233" w:rsidRDefault="004F2142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14:paraId="746E9C04" w14:textId="3EB64875" w:rsidR="006E2734" w:rsidRDefault="006E273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</w:r>
      <w:r w:rsidR="00715479">
        <w:rPr>
          <w:rFonts w:ascii="Arial" w:hAnsi="Arial" w:cs="Arial"/>
          <w:sz w:val="20"/>
          <w:szCs w:val="20"/>
        </w:rPr>
        <w:tab/>
      </w:r>
      <w:r w:rsidR="00715479" w:rsidRPr="00EC0750">
        <w:rPr>
          <w:rFonts w:ascii="Arial" w:hAnsi="Arial" w:cs="Arial"/>
          <w:i/>
          <w:sz w:val="20"/>
          <w:szCs w:val="20"/>
        </w:rPr>
        <w:t>Something Silver</w:t>
      </w:r>
    </w:p>
    <w:p w14:paraId="3A1F36B4" w14:textId="34C89BA2" w:rsidR="00611F98" w:rsidRPr="00410D8D" w:rsidRDefault="00BD3F8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707CC431" w14:textId="77777777" w:rsidR="00B4374E" w:rsidRPr="00DD68F5" w:rsidRDefault="00B4374E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10697F48" w14:textId="0BDFD2FB" w:rsidR="00D84EC4" w:rsidRDefault="00121E4B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1</w:t>
      </w:r>
      <w:r w:rsidR="00793521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3</w:t>
      </w:r>
      <w:r w:rsidR="00D84EC4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</w:rPr>
        <w:t>th</w:t>
      </w:r>
      <w:r w:rsidR="00D84EC4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June</w:t>
      </w:r>
      <w:r w:rsidR="00381277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ab/>
      </w:r>
      <w:r w:rsidR="00381277">
        <w:rPr>
          <w:rFonts w:ascii="Arial" w:hAnsi="Arial" w:cs="Arial"/>
          <w:b/>
          <w:color w:val="76923C" w:themeColor="accent3" w:themeShade="BF"/>
          <w:sz w:val="24"/>
          <w:szCs w:val="24"/>
        </w:rPr>
        <w:t>“</w:t>
      </w:r>
      <w:r w:rsidR="009E3BBE" w:rsidRPr="009E3BBE">
        <w:rPr>
          <w:rFonts w:ascii="Arial" w:hAnsi="Arial" w:cs="Arial"/>
          <w:b/>
          <w:color w:val="76923C" w:themeColor="accent3" w:themeShade="BF"/>
          <w:sz w:val="24"/>
          <w:szCs w:val="24"/>
        </w:rPr>
        <w:t>Auctioneering”</w:t>
      </w:r>
    </w:p>
    <w:p w14:paraId="24AD9EDB" w14:textId="055BF28C" w:rsidR="00381277" w:rsidRDefault="00381277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</w: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  <w:t>By Will Gilding</w:t>
      </w:r>
    </w:p>
    <w:p w14:paraId="68399D7F" w14:textId="77777777" w:rsidR="00381277" w:rsidRDefault="00381277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33749D6E" w14:textId="1B6E9CA2" w:rsidR="00381277" w:rsidRDefault="00F06D99" w:rsidP="00DC46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</w:t>
      </w:r>
      <w:r w:rsidR="00381277">
        <w:rPr>
          <w:rFonts w:ascii="Arial" w:hAnsi="Arial" w:cs="Arial"/>
          <w:i/>
          <w:sz w:val="20"/>
          <w:szCs w:val="20"/>
        </w:rPr>
        <w:t>ehind the scenes at Gildings Auctioneers</w:t>
      </w:r>
      <w:r>
        <w:rPr>
          <w:rFonts w:ascii="Arial" w:hAnsi="Arial" w:cs="Arial"/>
          <w:i/>
          <w:sz w:val="20"/>
          <w:szCs w:val="20"/>
        </w:rPr>
        <w:t xml:space="preserve"> - </w:t>
      </w:r>
      <w:r w:rsidR="00381277">
        <w:rPr>
          <w:rFonts w:ascii="Arial" w:hAnsi="Arial" w:cs="Arial"/>
          <w:i/>
          <w:sz w:val="20"/>
          <w:szCs w:val="20"/>
        </w:rPr>
        <w:t>38 years of bargain huntin</w:t>
      </w:r>
      <w:r w:rsidR="00112FBD">
        <w:rPr>
          <w:rFonts w:ascii="Arial" w:hAnsi="Arial" w:cs="Arial"/>
          <w:i/>
          <w:sz w:val="20"/>
          <w:szCs w:val="20"/>
        </w:rPr>
        <w:t>g!</w:t>
      </w:r>
    </w:p>
    <w:p w14:paraId="4C2CD326" w14:textId="77777777" w:rsidR="00381277" w:rsidRPr="00381277" w:rsidRDefault="00381277" w:rsidP="00DC46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3FCFE54" w14:textId="1AC65545" w:rsidR="00897828" w:rsidRDefault="00D84EC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="009E3BBE">
        <w:rPr>
          <w:rFonts w:ascii="Arial" w:hAnsi="Arial" w:cs="Arial"/>
          <w:sz w:val="20"/>
          <w:szCs w:val="20"/>
        </w:rPr>
        <w:tab/>
      </w:r>
      <w:r w:rsidR="009E3BBE">
        <w:rPr>
          <w:rFonts w:ascii="Arial" w:hAnsi="Arial" w:cs="Arial"/>
          <w:sz w:val="20"/>
          <w:szCs w:val="20"/>
        </w:rPr>
        <w:tab/>
      </w:r>
      <w:r w:rsidR="00381277">
        <w:rPr>
          <w:rFonts w:ascii="Arial" w:hAnsi="Arial" w:cs="Arial"/>
          <w:i/>
          <w:sz w:val="20"/>
          <w:szCs w:val="20"/>
        </w:rPr>
        <w:t>Flower arrangement in a</w:t>
      </w:r>
      <w:r w:rsidR="009E3BBE" w:rsidRPr="00381277">
        <w:rPr>
          <w:rFonts w:ascii="Arial" w:hAnsi="Arial" w:cs="Arial"/>
          <w:i/>
          <w:sz w:val="20"/>
          <w:szCs w:val="20"/>
        </w:rPr>
        <w:t xml:space="preserve"> paper cup</w:t>
      </w:r>
    </w:p>
    <w:p w14:paraId="3BB59157" w14:textId="0CC320A9" w:rsidR="00897828" w:rsidRDefault="00BD3F8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3BB8C568" w14:textId="77777777" w:rsidR="005B39F6" w:rsidRPr="0007779D" w:rsidRDefault="005B39F6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2E7839" w14:textId="77777777" w:rsidR="00912DE4" w:rsidRPr="00DD68F5" w:rsidRDefault="00912DE4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68269355" w14:textId="149F70A6" w:rsidR="00897828" w:rsidRDefault="00793521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11</w:t>
      </w:r>
      <w:r w:rsidR="00D84EC4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</w:rPr>
        <w:t>th</w:t>
      </w:r>
      <w:r w:rsidR="00D84EC4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</w:t>
      </w:r>
      <w:r w:rsidR="00897828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July </w:t>
      </w:r>
      <w:r w:rsidR="00C02F5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ab/>
      </w:r>
      <w:r w:rsidR="00897828" w:rsidRPr="009E3BBE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</w:t>
      </w:r>
      <w:r w:rsidR="009E3BBE" w:rsidRPr="009E3BBE">
        <w:rPr>
          <w:rFonts w:ascii="Arial" w:hAnsi="Arial" w:cs="Arial"/>
          <w:b/>
          <w:color w:val="76923C" w:themeColor="accent3" w:themeShade="BF"/>
          <w:sz w:val="24"/>
          <w:szCs w:val="24"/>
        </w:rPr>
        <w:t>“Wine Tasting Outing”</w:t>
      </w:r>
    </w:p>
    <w:p w14:paraId="2DA12AA3" w14:textId="1DB76F50" w:rsidR="00656263" w:rsidRPr="00656263" w:rsidRDefault="00C31D3F" w:rsidP="00656263">
      <w:pPr>
        <w:tabs>
          <w:tab w:val="left" w:pos="1134"/>
        </w:tabs>
        <w:spacing w:after="0" w:line="240" w:lineRule="auto"/>
        <w:ind w:left="1440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 xml:space="preserve">With </w:t>
      </w:r>
      <w:r w:rsidR="00656263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 xml:space="preserve">Joyce </w:t>
      </w:r>
      <w:proofErr w:type="spellStart"/>
      <w:r w:rsidR="00656263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>Boulos</w:t>
      </w:r>
      <w:proofErr w:type="spellEnd"/>
      <w:r w:rsidR="00656263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>-Hanna at New Lodge Vineyard</w:t>
      </w:r>
    </w:p>
    <w:p w14:paraId="43B1480D" w14:textId="77777777" w:rsidR="00C02F52" w:rsidRPr="00C02F52" w:rsidRDefault="00C02F52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5DB8B4AB" w14:textId="3C488BDC" w:rsidR="00D84EC4" w:rsidRDefault="009E3BBE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 details:  TBC</w:t>
      </w:r>
    </w:p>
    <w:p w14:paraId="463FA8C4" w14:textId="55B63EC1" w:rsidR="008A2A56" w:rsidRPr="008A2A56" w:rsidRDefault="008A2A56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9BBB59" w:themeColor="accent3"/>
          <w:sz w:val="20"/>
          <w:szCs w:val="20"/>
        </w:rPr>
      </w:pPr>
    </w:p>
    <w:p w14:paraId="33539957" w14:textId="4C02BDEF" w:rsidR="00912DE4" w:rsidRPr="00C401EB" w:rsidRDefault="00C401EB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C401EB">
        <w:rPr>
          <w:rFonts w:ascii="Arial" w:hAnsi="Arial" w:cs="Arial"/>
          <w:b/>
          <w:color w:val="76923C" w:themeColor="accent3" w:themeShade="BF"/>
          <w:sz w:val="24"/>
          <w:szCs w:val="24"/>
        </w:rPr>
        <w:t>August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ab/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ab/>
      </w:r>
      <w:r w:rsidRPr="00C401EB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>Holidays – no meeting</w:t>
      </w:r>
    </w:p>
    <w:p w14:paraId="4EDECB93" w14:textId="77777777" w:rsidR="00C401EB" w:rsidRDefault="00C401EB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8"/>
          <w:szCs w:val="28"/>
        </w:rPr>
      </w:pPr>
    </w:p>
    <w:p w14:paraId="5784C3CE" w14:textId="429AA185" w:rsidR="00D84EC4" w:rsidRDefault="00793521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12</w:t>
      </w:r>
      <w:r w:rsidR="00D84EC4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</w:rPr>
        <w:t>th</w:t>
      </w:r>
      <w:r w:rsidR="00D84EC4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</w:t>
      </w:r>
      <w:r w:rsidR="00410D8D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Sept</w:t>
      </w:r>
      <w:r w:rsidR="00410D8D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ab/>
      </w:r>
      <w:r w:rsidR="00410D8D">
        <w:rPr>
          <w:rFonts w:ascii="Arial" w:hAnsi="Arial" w:cs="Arial"/>
          <w:b/>
          <w:color w:val="76923C" w:themeColor="accent3" w:themeShade="BF"/>
          <w:sz w:val="24"/>
          <w:szCs w:val="24"/>
        </w:rPr>
        <w:t>“Rosie makes</w:t>
      </w:r>
      <w:r w:rsidR="0010215B" w:rsidRPr="0010215B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Chutney”</w:t>
      </w:r>
    </w:p>
    <w:p w14:paraId="4DC168D5" w14:textId="7E74819D" w:rsidR="00410D8D" w:rsidRDefault="00410D8D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</w: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  <w:t>By Rosemary Jameson</w:t>
      </w:r>
    </w:p>
    <w:p w14:paraId="0F9846E1" w14:textId="77777777" w:rsidR="00410D8D" w:rsidRDefault="00410D8D" w:rsidP="00DC466C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45A606E8" w14:textId="749F4477" w:rsidR="00410D8D" w:rsidRDefault="00410D8D" w:rsidP="00DC46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ke a jar of mango chutney to take home.  We need to know numbers for this meeting.</w:t>
      </w:r>
    </w:p>
    <w:p w14:paraId="1D128D68" w14:textId="77777777" w:rsidR="00410D8D" w:rsidRPr="00410D8D" w:rsidRDefault="00410D8D" w:rsidP="00DC466C">
      <w:pPr>
        <w:tabs>
          <w:tab w:val="left" w:pos="113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48FFFE4" w14:textId="6AE6C572" w:rsidR="004C50F7" w:rsidRDefault="004C50F7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</w:r>
      <w:r w:rsidR="00F45CED">
        <w:rPr>
          <w:rFonts w:ascii="Arial" w:hAnsi="Arial" w:cs="Arial"/>
          <w:sz w:val="20"/>
          <w:szCs w:val="20"/>
        </w:rPr>
        <w:tab/>
      </w:r>
      <w:r w:rsidR="00F45CED" w:rsidRPr="0042394B">
        <w:rPr>
          <w:rFonts w:ascii="Arial" w:hAnsi="Arial" w:cs="Arial"/>
          <w:i/>
          <w:sz w:val="20"/>
          <w:szCs w:val="20"/>
        </w:rPr>
        <w:t>A p</w:t>
      </w:r>
      <w:r w:rsidR="0010215B" w:rsidRPr="0042394B">
        <w:rPr>
          <w:rFonts w:ascii="Arial" w:hAnsi="Arial" w:cs="Arial"/>
          <w:i/>
          <w:sz w:val="20"/>
          <w:szCs w:val="20"/>
        </w:rPr>
        <w:t>icture of fruit</w:t>
      </w:r>
    </w:p>
    <w:p w14:paraId="3F5F62FF" w14:textId="4A5671EB" w:rsidR="00BD3F84" w:rsidRDefault="00BD3F84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79076152" w14:textId="77777777" w:rsidR="00DC466C" w:rsidRDefault="00DC466C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B2D7DED" w14:textId="77777777" w:rsidR="00DC466C" w:rsidRDefault="00DC466C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41CFFEE" w14:textId="744AB3FD" w:rsidR="00AD1523" w:rsidRDefault="003D7C77" w:rsidP="00DC466C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F02E36" w14:textId="6619A7F6" w:rsidR="00EE4632" w:rsidRPr="002871C2" w:rsidRDefault="00AD1523" w:rsidP="002871C2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0B71" w:rsidRPr="000D25EB">
        <w:rPr>
          <w:noProof/>
          <w:lang w:eastAsia="en-GB"/>
        </w:rPr>
        <w:drawing>
          <wp:inline distT="0" distB="0" distL="0" distR="0" wp14:anchorId="014D7A43" wp14:editId="066EA1EA">
            <wp:extent cx="752474" cy="800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="00FF2015">
        <w:rPr>
          <w:rFonts w:ascii="Arial" w:hAnsi="Arial" w:cs="Arial"/>
          <w:b/>
          <w:i/>
          <w:color w:val="5F497A" w:themeColor="accent4" w:themeShade="BF"/>
          <w:sz w:val="20"/>
          <w:szCs w:val="20"/>
        </w:rPr>
        <w:tab/>
      </w:r>
      <w:r w:rsidR="00FF2015">
        <w:rPr>
          <w:rFonts w:ascii="Arial" w:hAnsi="Arial" w:cs="Arial"/>
          <w:b/>
          <w:i/>
          <w:color w:val="5F497A" w:themeColor="accent4" w:themeShade="BF"/>
          <w:sz w:val="20"/>
          <w:szCs w:val="20"/>
        </w:rPr>
        <w:tab/>
      </w:r>
    </w:p>
    <w:p w14:paraId="5408614F" w14:textId="6A59EE8B" w:rsidR="008A2A56" w:rsidRPr="00691D5B" w:rsidRDefault="00793521" w:rsidP="00DC466C">
      <w:pPr>
        <w:tabs>
          <w:tab w:val="left" w:pos="1418"/>
        </w:tabs>
        <w:spacing w:after="0" w:line="240" w:lineRule="auto"/>
        <w:rPr>
          <w:rFonts w:ascii="Arial" w:hAnsi="Arial" w:cs="Arial"/>
          <w:b/>
          <w:i/>
          <w:color w:val="5F497A" w:themeColor="accent4" w:themeShade="BF"/>
          <w:sz w:val="24"/>
          <w:szCs w:val="24"/>
        </w:rPr>
      </w:pPr>
      <w:r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10</w:t>
      </w:r>
      <w:r w:rsidR="00D84EC4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</w:rPr>
        <w:t>th</w:t>
      </w:r>
      <w:r w:rsidR="00D84EC4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</w:t>
      </w:r>
      <w:r w:rsidR="00F7352D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October</w:t>
      </w:r>
      <w:r w:rsidR="00A45FA7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</w:t>
      </w:r>
      <w:r w:rsidR="00691D5B">
        <w:rPr>
          <w:rFonts w:ascii="Arial" w:hAnsi="Arial" w:cs="Arial"/>
          <w:b/>
          <w:i/>
          <w:color w:val="5F497A" w:themeColor="accent4" w:themeShade="BF"/>
          <w:sz w:val="28"/>
          <w:szCs w:val="28"/>
        </w:rPr>
        <w:tab/>
      </w:r>
      <w:r w:rsidR="00691D5B" w:rsidRPr="00691D5B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AGM</w:t>
      </w:r>
    </w:p>
    <w:p w14:paraId="3B3039E2" w14:textId="481A5620" w:rsidR="00493B3D" w:rsidRPr="008A2A56" w:rsidRDefault="0074453C" w:rsidP="008A2A56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</w:pPr>
      <w:r w:rsidRPr="008A2A56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>bring &amp; share</w:t>
      </w:r>
      <w:r w:rsidR="008A2A56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 xml:space="preserve"> supper</w:t>
      </w:r>
    </w:p>
    <w:p w14:paraId="44295543" w14:textId="5F3BC1BC" w:rsidR="00493B3D" w:rsidRPr="0007779D" w:rsidRDefault="00F7352D" w:rsidP="00DC466C">
      <w:pPr>
        <w:tabs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7779D">
        <w:rPr>
          <w:rFonts w:ascii="Arial" w:hAnsi="Arial" w:cs="Arial"/>
          <w:i/>
          <w:sz w:val="20"/>
          <w:szCs w:val="20"/>
        </w:rPr>
        <w:t xml:space="preserve">Financial ~Statement, Annual Report, Election of Committee &amp; President for the year </w:t>
      </w:r>
      <w:r w:rsidR="008A2A56">
        <w:rPr>
          <w:rFonts w:ascii="Arial" w:hAnsi="Arial" w:cs="Arial"/>
          <w:i/>
          <w:sz w:val="20"/>
          <w:szCs w:val="20"/>
        </w:rPr>
        <w:t>2018/19</w:t>
      </w:r>
    </w:p>
    <w:p w14:paraId="4DAD4DA5" w14:textId="118FB984" w:rsidR="00493B3D" w:rsidRPr="00CA3609" w:rsidRDefault="00493B3D" w:rsidP="00DC466C">
      <w:pPr>
        <w:tabs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80338F2" w14:textId="6D3D8DCB" w:rsidR="00CA3609" w:rsidRDefault="00CA3609" w:rsidP="00DC466C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etition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3609">
        <w:rPr>
          <w:rFonts w:ascii="Arial" w:hAnsi="Arial" w:cs="Arial"/>
          <w:i/>
          <w:sz w:val="20"/>
          <w:szCs w:val="20"/>
        </w:rPr>
        <w:t>to be confirmed</w:t>
      </w:r>
      <w:r>
        <w:rPr>
          <w:rFonts w:ascii="Arial" w:hAnsi="Arial" w:cs="Arial"/>
          <w:sz w:val="20"/>
          <w:szCs w:val="20"/>
        </w:rPr>
        <w:tab/>
      </w:r>
    </w:p>
    <w:p w14:paraId="3566DD2C" w14:textId="3F9160F3" w:rsidR="008A2A56" w:rsidRDefault="008A2A56" w:rsidP="00DC466C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C6CD13" w14:textId="77777777" w:rsidR="00387A1C" w:rsidRDefault="00387A1C" w:rsidP="00DC466C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0201E5" w14:textId="77777777" w:rsidR="006E2734" w:rsidRPr="0007779D" w:rsidRDefault="006E2734" w:rsidP="00DC466C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128D6D" w14:textId="6041C4A2" w:rsidR="00BC1749" w:rsidRDefault="00793521" w:rsidP="00DC466C">
      <w:pPr>
        <w:tabs>
          <w:tab w:val="left" w:pos="1418"/>
        </w:tabs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14</w:t>
      </w:r>
      <w:r w:rsidR="00BC1749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</w:rPr>
        <w:t>th</w:t>
      </w:r>
      <w:r w:rsidR="00BC1749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</w:t>
      </w:r>
      <w:r w:rsidR="00F7352D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November</w:t>
      </w:r>
      <w:r w:rsidR="00F06D99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ab/>
      </w:r>
      <w:r w:rsidR="003022F3" w:rsidRPr="003022F3">
        <w:rPr>
          <w:rFonts w:ascii="Arial" w:hAnsi="Arial" w:cs="Arial"/>
          <w:b/>
          <w:color w:val="76923C" w:themeColor="accent3" w:themeShade="BF"/>
          <w:sz w:val="24"/>
          <w:szCs w:val="24"/>
        </w:rPr>
        <w:t>“</w:t>
      </w:r>
      <w:proofErr w:type="spellStart"/>
      <w:r w:rsidR="00F06D99">
        <w:rPr>
          <w:rFonts w:ascii="Arial" w:hAnsi="Arial" w:cs="Arial"/>
          <w:b/>
          <w:color w:val="76923C" w:themeColor="accent3" w:themeShade="BF"/>
          <w:sz w:val="24"/>
          <w:szCs w:val="24"/>
        </w:rPr>
        <w:t>Mmm</w:t>
      </w:r>
      <w:proofErr w:type="spellEnd"/>
      <w:r w:rsidR="00F06D99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Chocolate</w:t>
      </w:r>
      <w:r w:rsidR="003022F3" w:rsidRPr="003022F3">
        <w:rPr>
          <w:rFonts w:ascii="Arial" w:hAnsi="Arial" w:cs="Arial"/>
          <w:b/>
          <w:color w:val="76923C" w:themeColor="accent3" w:themeShade="BF"/>
          <w:sz w:val="24"/>
          <w:szCs w:val="24"/>
        </w:rPr>
        <w:t>”</w:t>
      </w:r>
    </w:p>
    <w:p w14:paraId="562169D2" w14:textId="49E5D39E" w:rsidR="00F06D99" w:rsidRDefault="00F06D99" w:rsidP="00DC466C">
      <w:pPr>
        <w:tabs>
          <w:tab w:val="left" w:pos="1418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</w: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</w:r>
      <w:r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ab/>
        <w:t>By Tom Phillips</w:t>
      </w:r>
    </w:p>
    <w:p w14:paraId="10F4325D" w14:textId="77777777" w:rsidR="00F06D99" w:rsidRDefault="00F06D99" w:rsidP="00DC466C">
      <w:pPr>
        <w:tabs>
          <w:tab w:val="left" w:pos="1418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033CC4B9" w14:textId="1D1E2F86" w:rsidR="00F06D99" w:rsidRDefault="00F06D99" w:rsidP="00DC466C">
      <w:pPr>
        <w:tabs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om is a chocolatier who will demonstrate how to make lovely chocolates </w:t>
      </w:r>
      <w:proofErr w:type="spellStart"/>
      <w:r>
        <w:rPr>
          <w:rFonts w:ascii="Arial" w:hAnsi="Arial" w:cs="Arial"/>
          <w:i/>
          <w:sz w:val="20"/>
          <w:szCs w:val="20"/>
        </w:rPr>
        <w:t>Mmmmm</w:t>
      </w:r>
      <w:proofErr w:type="spellEnd"/>
      <w:r>
        <w:rPr>
          <w:rFonts w:ascii="Arial" w:hAnsi="Arial" w:cs="Arial"/>
          <w:i/>
          <w:sz w:val="20"/>
          <w:szCs w:val="20"/>
        </w:rPr>
        <w:t>………!</w:t>
      </w:r>
      <w:r w:rsidR="007E187D">
        <w:rPr>
          <w:rFonts w:ascii="Arial" w:hAnsi="Arial" w:cs="Arial"/>
          <w:i/>
          <w:sz w:val="20"/>
          <w:szCs w:val="20"/>
        </w:rPr>
        <w:t xml:space="preserve"> We will need to know numbers for this meeting.</w:t>
      </w:r>
    </w:p>
    <w:p w14:paraId="04FF1994" w14:textId="77777777" w:rsidR="00F06D99" w:rsidRPr="00F06D99" w:rsidRDefault="00F06D99" w:rsidP="00DC466C">
      <w:pPr>
        <w:tabs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CC78DBE" w14:textId="0C96FDD2" w:rsidR="00F7352D" w:rsidRDefault="00BC1749" w:rsidP="00DC466C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 xml:space="preserve">Competition:  </w:t>
      </w:r>
      <w:r w:rsidR="003022F3">
        <w:rPr>
          <w:rFonts w:ascii="Arial" w:hAnsi="Arial" w:cs="Arial"/>
          <w:sz w:val="20"/>
          <w:szCs w:val="20"/>
        </w:rPr>
        <w:tab/>
      </w:r>
      <w:r w:rsidR="003022F3">
        <w:rPr>
          <w:rFonts w:ascii="Arial" w:hAnsi="Arial" w:cs="Arial"/>
          <w:sz w:val="20"/>
          <w:szCs w:val="20"/>
        </w:rPr>
        <w:tab/>
      </w:r>
      <w:r w:rsidR="00F06D99">
        <w:rPr>
          <w:rFonts w:ascii="Arial" w:hAnsi="Arial" w:cs="Arial"/>
          <w:sz w:val="20"/>
          <w:szCs w:val="20"/>
        </w:rPr>
        <w:tab/>
      </w:r>
      <w:r w:rsidR="003022F3" w:rsidRPr="00F06D99">
        <w:rPr>
          <w:rFonts w:ascii="Arial" w:hAnsi="Arial" w:cs="Arial"/>
          <w:i/>
          <w:sz w:val="20"/>
          <w:szCs w:val="20"/>
        </w:rPr>
        <w:t>Something Gold</w:t>
      </w:r>
    </w:p>
    <w:p w14:paraId="76046102" w14:textId="2EDFC518" w:rsidR="00BD3F84" w:rsidRPr="0007779D" w:rsidRDefault="00BD3F84" w:rsidP="00DC466C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4B9F0EF7" w14:textId="77777777" w:rsidR="00BC1749" w:rsidRPr="00F06D99" w:rsidRDefault="00BC1749" w:rsidP="00DC466C">
      <w:pPr>
        <w:tabs>
          <w:tab w:val="left" w:pos="1418"/>
        </w:tabs>
        <w:spacing w:after="0" w:line="240" w:lineRule="auto"/>
        <w:ind w:left="284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271EA5DA" w14:textId="2E5913B6" w:rsidR="00BC1749" w:rsidRDefault="00793521" w:rsidP="00DC466C">
      <w:pPr>
        <w:tabs>
          <w:tab w:val="left" w:pos="1418"/>
        </w:tabs>
        <w:spacing w:after="0" w:line="240" w:lineRule="auto"/>
        <w:rPr>
          <w:rFonts w:ascii="Arial" w:hAnsi="Arial" w:cs="Arial"/>
          <w:b/>
          <w:i/>
          <w:color w:val="76923C" w:themeColor="accent3" w:themeShade="BF"/>
          <w:sz w:val="24"/>
          <w:szCs w:val="24"/>
        </w:rPr>
      </w:pPr>
      <w:r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12</w:t>
      </w:r>
      <w:r w:rsidR="00BC1749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</w:rPr>
        <w:t>th</w:t>
      </w:r>
      <w:r w:rsidR="00BC1749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</w:t>
      </w:r>
      <w:r w:rsidR="00F7352D" w:rsidRPr="00D61972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December</w:t>
      </w:r>
      <w:r w:rsidR="00387A1C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ab/>
      </w:r>
      <w:r w:rsidR="005522CF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- TBA</w:t>
      </w:r>
    </w:p>
    <w:p w14:paraId="277DC43C" w14:textId="77777777" w:rsidR="00387A1C" w:rsidRDefault="00387A1C" w:rsidP="00DC466C">
      <w:pPr>
        <w:tabs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5E1FA14" w14:textId="6C22073E" w:rsidR="00387A1C" w:rsidRDefault="00B4374E" w:rsidP="00DC466C">
      <w:pPr>
        <w:tabs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cember speaker/event</w:t>
      </w:r>
      <w:r w:rsidR="00664495">
        <w:rPr>
          <w:rFonts w:ascii="Arial" w:hAnsi="Arial" w:cs="Arial"/>
          <w:i/>
          <w:sz w:val="20"/>
          <w:szCs w:val="20"/>
        </w:rPr>
        <w:t xml:space="preserve"> will be announced later </w:t>
      </w:r>
    </w:p>
    <w:p w14:paraId="39D6199F" w14:textId="7D7C9789" w:rsidR="00387A1C" w:rsidRPr="00387A1C" w:rsidRDefault="00387A1C" w:rsidP="00DC466C">
      <w:pPr>
        <w:tabs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03202C6" w14:textId="406A3F21" w:rsidR="00F7352D" w:rsidRPr="00387A1C" w:rsidRDefault="00F7352D" w:rsidP="00DC466C">
      <w:pPr>
        <w:tabs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</w:r>
      <w:r w:rsidR="00387A1C">
        <w:rPr>
          <w:rFonts w:ascii="Arial" w:hAnsi="Arial" w:cs="Arial"/>
          <w:sz w:val="20"/>
          <w:szCs w:val="20"/>
        </w:rPr>
        <w:tab/>
      </w:r>
      <w:r w:rsidR="00A00454">
        <w:rPr>
          <w:rFonts w:ascii="Arial" w:hAnsi="Arial" w:cs="Arial"/>
          <w:sz w:val="20"/>
          <w:szCs w:val="20"/>
        </w:rPr>
        <w:t>TBA</w:t>
      </w:r>
    </w:p>
    <w:p w14:paraId="15E82974" w14:textId="068AFAD8" w:rsidR="000D25EB" w:rsidRDefault="00BD3F84" w:rsidP="00DC466C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4AC10D16" w14:textId="77777777" w:rsidR="00EE4632" w:rsidRDefault="00EE4632" w:rsidP="00DC466C">
      <w:pPr>
        <w:tabs>
          <w:tab w:val="left" w:pos="1418"/>
        </w:tabs>
        <w:spacing w:after="0" w:line="240" w:lineRule="auto"/>
        <w:rPr>
          <w:rFonts w:ascii="Arial" w:hAnsi="Arial" w:cs="Arial"/>
          <w:color w:val="76923C" w:themeColor="accent3" w:themeShade="BF"/>
          <w:sz w:val="24"/>
          <w:szCs w:val="24"/>
        </w:rPr>
      </w:pPr>
    </w:p>
    <w:p w14:paraId="6AC40194" w14:textId="2F0E8BE8" w:rsidR="00BD3F84" w:rsidRPr="00866DE4" w:rsidRDefault="00387A1C" w:rsidP="00866DE4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541CFC">
        <w:rPr>
          <w:rFonts w:ascii="Arial" w:hAnsi="Arial" w:cs="Arial"/>
          <w:b/>
          <w:color w:val="76923C" w:themeColor="accent3" w:themeShade="BF"/>
          <w:sz w:val="28"/>
          <w:szCs w:val="28"/>
        </w:rPr>
        <w:t>See you all again in 2019!</w:t>
      </w:r>
    </w:p>
    <w:sectPr w:rsidR="00BD3F84" w:rsidRPr="00866DE4" w:rsidSect="00DF15B3">
      <w:headerReference w:type="default" r:id="rId19"/>
      <w:pgSz w:w="16838" w:h="11906" w:orient="landscape"/>
      <w:pgMar w:top="1440" w:right="678" w:bottom="1440" w:left="99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BFF28" w14:textId="77777777" w:rsidR="00DC33F5" w:rsidRDefault="00DC33F5" w:rsidP="008774CF">
      <w:pPr>
        <w:spacing w:after="0" w:line="240" w:lineRule="auto"/>
      </w:pPr>
      <w:r>
        <w:separator/>
      </w:r>
    </w:p>
  </w:endnote>
  <w:endnote w:type="continuationSeparator" w:id="0">
    <w:p w14:paraId="6F874702" w14:textId="77777777" w:rsidR="00DC33F5" w:rsidRDefault="00DC33F5" w:rsidP="008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05813" w14:textId="77777777" w:rsidR="00DC33F5" w:rsidRDefault="00DC33F5" w:rsidP="008774CF">
      <w:pPr>
        <w:spacing w:after="0" w:line="240" w:lineRule="auto"/>
      </w:pPr>
      <w:r>
        <w:separator/>
      </w:r>
    </w:p>
  </w:footnote>
  <w:footnote w:type="continuationSeparator" w:id="0">
    <w:p w14:paraId="4980F098" w14:textId="77777777" w:rsidR="00DC33F5" w:rsidRDefault="00DC33F5" w:rsidP="0087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8715" w14:textId="4E29F0C1" w:rsidR="00C735CA" w:rsidRDefault="00C735CA">
    <w:pPr>
      <w:pStyle w:val="Header"/>
    </w:pPr>
  </w:p>
  <w:p w14:paraId="14983C21" w14:textId="77777777" w:rsidR="00C735CA" w:rsidRDefault="00C73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84BF1"/>
    <w:multiLevelType w:val="hybridMultilevel"/>
    <w:tmpl w:val="4F4C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9374C"/>
    <w:multiLevelType w:val="hybridMultilevel"/>
    <w:tmpl w:val="14EC0854"/>
    <w:lvl w:ilvl="0" w:tplc="F2FA0AF8">
      <w:start w:val="1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94"/>
    <w:rsid w:val="000048F7"/>
    <w:rsid w:val="00006394"/>
    <w:rsid w:val="00010DF4"/>
    <w:rsid w:val="00020E3A"/>
    <w:rsid w:val="00021951"/>
    <w:rsid w:val="00022755"/>
    <w:rsid w:val="00027560"/>
    <w:rsid w:val="0003179D"/>
    <w:rsid w:val="00044876"/>
    <w:rsid w:val="00045B41"/>
    <w:rsid w:val="0006280C"/>
    <w:rsid w:val="000719B7"/>
    <w:rsid w:val="0007779D"/>
    <w:rsid w:val="00077C58"/>
    <w:rsid w:val="00080955"/>
    <w:rsid w:val="00084EEF"/>
    <w:rsid w:val="0009405F"/>
    <w:rsid w:val="000A17D4"/>
    <w:rsid w:val="000A3DE1"/>
    <w:rsid w:val="000A41EE"/>
    <w:rsid w:val="000A544D"/>
    <w:rsid w:val="000B2C5D"/>
    <w:rsid w:val="000C5B95"/>
    <w:rsid w:val="000C633F"/>
    <w:rsid w:val="000D25EB"/>
    <w:rsid w:val="000D4EA3"/>
    <w:rsid w:val="000D794B"/>
    <w:rsid w:val="000E6BFF"/>
    <w:rsid w:val="000F790D"/>
    <w:rsid w:val="0010215B"/>
    <w:rsid w:val="00104112"/>
    <w:rsid w:val="00110109"/>
    <w:rsid w:val="00112FBD"/>
    <w:rsid w:val="001155A0"/>
    <w:rsid w:val="00120242"/>
    <w:rsid w:val="00121E4B"/>
    <w:rsid w:val="00126674"/>
    <w:rsid w:val="001347A8"/>
    <w:rsid w:val="0013771F"/>
    <w:rsid w:val="00140670"/>
    <w:rsid w:val="0014379B"/>
    <w:rsid w:val="00147D93"/>
    <w:rsid w:val="001730FC"/>
    <w:rsid w:val="00183416"/>
    <w:rsid w:val="00184811"/>
    <w:rsid w:val="00184EA9"/>
    <w:rsid w:val="001A0165"/>
    <w:rsid w:val="001A79BD"/>
    <w:rsid w:val="001C2745"/>
    <w:rsid w:val="001C2E89"/>
    <w:rsid w:val="001C6485"/>
    <w:rsid w:val="001D6EBA"/>
    <w:rsid w:val="001E4241"/>
    <w:rsid w:val="001E58A5"/>
    <w:rsid w:val="001F1655"/>
    <w:rsid w:val="001F2A83"/>
    <w:rsid w:val="001F34C1"/>
    <w:rsid w:val="001F363D"/>
    <w:rsid w:val="001F3F2B"/>
    <w:rsid w:val="001F4D00"/>
    <w:rsid w:val="001F5C7A"/>
    <w:rsid w:val="00201AC5"/>
    <w:rsid w:val="002025FF"/>
    <w:rsid w:val="00203654"/>
    <w:rsid w:val="00213248"/>
    <w:rsid w:val="002144C9"/>
    <w:rsid w:val="00224F5D"/>
    <w:rsid w:val="00233C70"/>
    <w:rsid w:val="00236489"/>
    <w:rsid w:val="002446BB"/>
    <w:rsid w:val="0024781C"/>
    <w:rsid w:val="00254BD3"/>
    <w:rsid w:val="002610B2"/>
    <w:rsid w:val="002626F6"/>
    <w:rsid w:val="0027260E"/>
    <w:rsid w:val="00273033"/>
    <w:rsid w:val="00274A48"/>
    <w:rsid w:val="00275FE0"/>
    <w:rsid w:val="00285FEE"/>
    <w:rsid w:val="002869E8"/>
    <w:rsid w:val="002871C2"/>
    <w:rsid w:val="00290DED"/>
    <w:rsid w:val="0029120A"/>
    <w:rsid w:val="002B1D63"/>
    <w:rsid w:val="002D6A61"/>
    <w:rsid w:val="002E1F2E"/>
    <w:rsid w:val="002E2FD1"/>
    <w:rsid w:val="002E63D4"/>
    <w:rsid w:val="002F2531"/>
    <w:rsid w:val="002F4057"/>
    <w:rsid w:val="002F4DAA"/>
    <w:rsid w:val="002F67E2"/>
    <w:rsid w:val="003022F3"/>
    <w:rsid w:val="00304FE0"/>
    <w:rsid w:val="003137F7"/>
    <w:rsid w:val="00314352"/>
    <w:rsid w:val="00324EE5"/>
    <w:rsid w:val="00346D82"/>
    <w:rsid w:val="00347C9E"/>
    <w:rsid w:val="0035192B"/>
    <w:rsid w:val="003533CC"/>
    <w:rsid w:val="003570BE"/>
    <w:rsid w:val="00363DCF"/>
    <w:rsid w:val="003648C4"/>
    <w:rsid w:val="00374958"/>
    <w:rsid w:val="00375B16"/>
    <w:rsid w:val="00381277"/>
    <w:rsid w:val="00387A1C"/>
    <w:rsid w:val="003A2E26"/>
    <w:rsid w:val="003A5E63"/>
    <w:rsid w:val="003A6748"/>
    <w:rsid w:val="003B3664"/>
    <w:rsid w:val="003B5AE0"/>
    <w:rsid w:val="003B6C7B"/>
    <w:rsid w:val="003C5D19"/>
    <w:rsid w:val="003C6858"/>
    <w:rsid w:val="003C6988"/>
    <w:rsid w:val="003C7405"/>
    <w:rsid w:val="003D3928"/>
    <w:rsid w:val="003D7C77"/>
    <w:rsid w:val="003F0BD4"/>
    <w:rsid w:val="003F6BB2"/>
    <w:rsid w:val="004045E7"/>
    <w:rsid w:val="0040678D"/>
    <w:rsid w:val="004069FF"/>
    <w:rsid w:val="00410D8D"/>
    <w:rsid w:val="0042394B"/>
    <w:rsid w:val="00423AE9"/>
    <w:rsid w:val="00423F2F"/>
    <w:rsid w:val="00423FE0"/>
    <w:rsid w:val="00424F88"/>
    <w:rsid w:val="00427B77"/>
    <w:rsid w:val="00430F29"/>
    <w:rsid w:val="004341A8"/>
    <w:rsid w:val="0043692C"/>
    <w:rsid w:val="00442143"/>
    <w:rsid w:val="00446D1E"/>
    <w:rsid w:val="00447381"/>
    <w:rsid w:val="004500B5"/>
    <w:rsid w:val="00454C69"/>
    <w:rsid w:val="00455325"/>
    <w:rsid w:val="004568D5"/>
    <w:rsid w:val="004606A0"/>
    <w:rsid w:val="004669BF"/>
    <w:rsid w:val="0047574B"/>
    <w:rsid w:val="00485D4A"/>
    <w:rsid w:val="00493B3D"/>
    <w:rsid w:val="00494C16"/>
    <w:rsid w:val="00494E27"/>
    <w:rsid w:val="004C25D5"/>
    <w:rsid w:val="004C50F7"/>
    <w:rsid w:val="004C5C03"/>
    <w:rsid w:val="004C7763"/>
    <w:rsid w:val="004D42C1"/>
    <w:rsid w:val="004D5387"/>
    <w:rsid w:val="004D5F6A"/>
    <w:rsid w:val="004E141F"/>
    <w:rsid w:val="004E1907"/>
    <w:rsid w:val="004E4AAE"/>
    <w:rsid w:val="004E5528"/>
    <w:rsid w:val="004F1921"/>
    <w:rsid w:val="004F2142"/>
    <w:rsid w:val="0050088D"/>
    <w:rsid w:val="005105B6"/>
    <w:rsid w:val="0052043F"/>
    <w:rsid w:val="005218F7"/>
    <w:rsid w:val="00541CFC"/>
    <w:rsid w:val="0055201D"/>
    <w:rsid w:val="005522CF"/>
    <w:rsid w:val="00561288"/>
    <w:rsid w:val="00564653"/>
    <w:rsid w:val="00570CF2"/>
    <w:rsid w:val="005762FD"/>
    <w:rsid w:val="00581C1F"/>
    <w:rsid w:val="0058354C"/>
    <w:rsid w:val="005851B1"/>
    <w:rsid w:val="00585FB2"/>
    <w:rsid w:val="00593F80"/>
    <w:rsid w:val="005A510D"/>
    <w:rsid w:val="005A6EBA"/>
    <w:rsid w:val="005B39F6"/>
    <w:rsid w:val="005B40D7"/>
    <w:rsid w:val="005D4233"/>
    <w:rsid w:val="005D68B3"/>
    <w:rsid w:val="005E0275"/>
    <w:rsid w:val="005E035C"/>
    <w:rsid w:val="005E1076"/>
    <w:rsid w:val="005E43A9"/>
    <w:rsid w:val="005E67D0"/>
    <w:rsid w:val="005F4B7E"/>
    <w:rsid w:val="00600E7B"/>
    <w:rsid w:val="00611F98"/>
    <w:rsid w:val="006174D1"/>
    <w:rsid w:val="00624A87"/>
    <w:rsid w:val="00641B4A"/>
    <w:rsid w:val="00656263"/>
    <w:rsid w:val="0065683E"/>
    <w:rsid w:val="00664495"/>
    <w:rsid w:val="00671F86"/>
    <w:rsid w:val="0067303B"/>
    <w:rsid w:val="006830E4"/>
    <w:rsid w:val="00691D5B"/>
    <w:rsid w:val="006B2DC7"/>
    <w:rsid w:val="006B3B26"/>
    <w:rsid w:val="006B6624"/>
    <w:rsid w:val="006C7B04"/>
    <w:rsid w:val="006D4FE3"/>
    <w:rsid w:val="006E2734"/>
    <w:rsid w:val="006F01E7"/>
    <w:rsid w:val="006F52F9"/>
    <w:rsid w:val="006F5740"/>
    <w:rsid w:val="007107CC"/>
    <w:rsid w:val="007123BB"/>
    <w:rsid w:val="00715479"/>
    <w:rsid w:val="007157AA"/>
    <w:rsid w:val="007269EC"/>
    <w:rsid w:val="00727BD3"/>
    <w:rsid w:val="00730992"/>
    <w:rsid w:val="007339C7"/>
    <w:rsid w:val="00742566"/>
    <w:rsid w:val="0074453C"/>
    <w:rsid w:val="00746771"/>
    <w:rsid w:val="00750FFC"/>
    <w:rsid w:val="00752E53"/>
    <w:rsid w:val="007557BA"/>
    <w:rsid w:val="00755E3D"/>
    <w:rsid w:val="0076107A"/>
    <w:rsid w:val="00764907"/>
    <w:rsid w:val="00772B24"/>
    <w:rsid w:val="00783B2C"/>
    <w:rsid w:val="00783B48"/>
    <w:rsid w:val="007859A3"/>
    <w:rsid w:val="00793521"/>
    <w:rsid w:val="00797066"/>
    <w:rsid w:val="007A0B71"/>
    <w:rsid w:val="007A0F03"/>
    <w:rsid w:val="007A3006"/>
    <w:rsid w:val="007C22FB"/>
    <w:rsid w:val="007D6EC0"/>
    <w:rsid w:val="007E187D"/>
    <w:rsid w:val="007E26B0"/>
    <w:rsid w:val="007E7EEB"/>
    <w:rsid w:val="007F1E18"/>
    <w:rsid w:val="007F7D65"/>
    <w:rsid w:val="007F7E40"/>
    <w:rsid w:val="00800E82"/>
    <w:rsid w:val="008122F6"/>
    <w:rsid w:val="00820894"/>
    <w:rsid w:val="00827B11"/>
    <w:rsid w:val="00832495"/>
    <w:rsid w:val="00844A9D"/>
    <w:rsid w:val="00863699"/>
    <w:rsid w:val="00866DE4"/>
    <w:rsid w:val="008740F5"/>
    <w:rsid w:val="00875132"/>
    <w:rsid w:val="008758CF"/>
    <w:rsid w:val="00876B50"/>
    <w:rsid w:val="008774CF"/>
    <w:rsid w:val="00895AED"/>
    <w:rsid w:val="008976E3"/>
    <w:rsid w:val="00897828"/>
    <w:rsid w:val="008A2A56"/>
    <w:rsid w:val="008B7E11"/>
    <w:rsid w:val="008C2A2C"/>
    <w:rsid w:val="008C6441"/>
    <w:rsid w:val="008C7E26"/>
    <w:rsid w:val="008E378E"/>
    <w:rsid w:val="008E6746"/>
    <w:rsid w:val="008E77AF"/>
    <w:rsid w:val="008E7CC2"/>
    <w:rsid w:val="008F154E"/>
    <w:rsid w:val="008F74FF"/>
    <w:rsid w:val="009020FF"/>
    <w:rsid w:val="009050C0"/>
    <w:rsid w:val="009119AB"/>
    <w:rsid w:val="00912DE4"/>
    <w:rsid w:val="00916915"/>
    <w:rsid w:val="00932B32"/>
    <w:rsid w:val="00934398"/>
    <w:rsid w:val="00940F66"/>
    <w:rsid w:val="0094141E"/>
    <w:rsid w:val="009418AB"/>
    <w:rsid w:val="00952779"/>
    <w:rsid w:val="009576FF"/>
    <w:rsid w:val="00961A37"/>
    <w:rsid w:val="00962B3E"/>
    <w:rsid w:val="00963409"/>
    <w:rsid w:val="00965086"/>
    <w:rsid w:val="00970C03"/>
    <w:rsid w:val="00971A37"/>
    <w:rsid w:val="00974338"/>
    <w:rsid w:val="00983AEB"/>
    <w:rsid w:val="0098612C"/>
    <w:rsid w:val="00986DC5"/>
    <w:rsid w:val="0099751B"/>
    <w:rsid w:val="00997528"/>
    <w:rsid w:val="009C5C65"/>
    <w:rsid w:val="009C5E2B"/>
    <w:rsid w:val="009D0FCB"/>
    <w:rsid w:val="009D2A49"/>
    <w:rsid w:val="009D4F6E"/>
    <w:rsid w:val="009D537A"/>
    <w:rsid w:val="009D5566"/>
    <w:rsid w:val="009D57B7"/>
    <w:rsid w:val="009E2C57"/>
    <w:rsid w:val="009E2C84"/>
    <w:rsid w:val="009E3BBE"/>
    <w:rsid w:val="009F0E4F"/>
    <w:rsid w:val="009F6609"/>
    <w:rsid w:val="009F69B3"/>
    <w:rsid w:val="009F7E8D"/>
    <w:rsid w:val="00A00454"/>
    <w:rsid w:val="00A0278E"/>
    <w:rsid w:val="00A0562B"/>
    <w:rsid w:val="00A13680"/>
    <w:rsid w:val="00A1619F"/>
    <w:rsid w:val="00A23087"/>
    <w:rsid w:val="00A336F8"/>
    <w:rsid w:val="00A33C83"/>
    <w:rsid w:val="00A36220"/>
    <w:rsid w:val="00A45FA7"/>
    <w:rsid w:val="00A56DEC"/>
    <w:rsid w:val="00A62892"/>
    <w:rsid w:val="00A62B0B"/>
    <w:rsid w:val="00A65848"/>
    <w:rsid w:val="00A73926"/>
    <w:rsid w:val="00A91561"/>
    <w:rsid w:val="00A9733C"/>
    <w:rsid w:val="00AA03BC"/>
    <w:rsid w:val="00AB0CC6"/>
    <w:rsid w:val="00AB1141"/>
    <w:rsid w:val="00AB71A9"/>
    <w:rsid w:val="00AB7AB8"/>
    <w:rsid w:val="00AD1523"/>
    <w:rsid w:val="00AE1004"/>
    <w:rsid w:val="00AE2389"/>
    <w:rsid w:val="00AE662D"/>
    <w:rsid w:val="00AF0D8B"/>
    <w:rsid w:val="00AF1256"/>
    <w:rsid w:val="00AF13F7"/>
    <w:rsid w:val="00AF3EB6"/>
    <w:rsid w:val="00AF4EEA"/>
    <w:rsid w:val="00B05C98"/>
    <w:rsid w:val="00B34DE8"/>
    <w:rsid w:val="00B4374E"/>
    <w:rsid w:val="00B44474"/>
    <w:rsid w:val="00B45F33"/>
    <w:rsid w:val="00B46B8B"/>
    <w:rsid w:val="00B50CC2"/>
    <w:rsid w:val="00B62F1A"/>
    <w:rsid w:val="00B646A3"/>
    <w:rsid w:val="00B66993"/>
    <w:rsid w:val="00B6784D"/>
    <w:rsid w:val="00B73C23"/>
    <w:rsid w:val="00B84930"/>
    <w:rsid w:val="00B8701B"/>
    <w:rsid w:val="00B953FD"/>
    <w:rsid w:val="00BA191C"/>
    <w:rsid w:val="00BA5D78"/>
    <w:rsid w:val="00BA79CB"/>
    <w:rsid w:val="00BC0013"/>
    <w:rsid w:val="00BC1749"/>
    <w:rsid w:val="00BD3F84"/>
    <w:rsid w:val="00BE430C"/>
    <w:rsid w:val="00BF4954"/>
    <w:rsid w:val="00BF7D78"/>
    <w:rsid w:val="00C0131E"/>
    <w:rsid w:val="00C0213C"/>
    <w:rsid w:val="00C02F52"/>
    <w:rsid w:val="00C11123"/>
    <w:rsid w:val="00C15C97"/>
    <w:rsid w:val="00C16D37"/>
    <w:rsid w:val="00C21255"/>
    <w:rsid w:val="00C22196"/>
    <w:rsid w:val="00C257DA"/>
    <w:rsid w:val="00C31D3F"/>
    <w:rsid w:val="00C3368B"/>
    <w:rsid w:val="00C34373"/>
    <w:rsid w:val="00C401EB"/>
    <w:rsid w:val="00C42092"/>
    <w:rsid w:val="00C43C85"/>
    <w:rsid w:val="00C457C6"/>
    <w:rsid w:val="00C469C3"/>
    <w:rsid w:val="00C53C8B"/>
    <w:rsid w:val="00C53EC3"/>
    <w:rsid w:val="00C55851"/>
    <w:rsid w:val="00C57951"/>
    <w:rsid w:val="00C62672"/>
    <w:rsid w:val="00C63FF5"/>
    <w:rsid w:val="00C70265"/>
    <w:rsid w:val="00C735CA"/>
    <w:rsid w:val="00C7643A"/>
    <w:rsid w:val="00C86903"/>
    <w:rsid w:val="00C911F2"/>
    <w:rsid w:val="00CA3609"/>
    <w:rsid w:val="00CB583C"/>
    <w:rsid w:val="00CD1E4C"/>
    <w:rsid w:val="00CD77ED"/>
    <w:rsid w:val="00CE01B9"/>
    <w:rsid w:val="00CE1C2C"/>
    <w:rsid w:val="00D02179"/>
    <w:rsid w:val="00D04CDF"/>
    <w:rsid w:val="00D2016E"/>
    <w:rsid w:val="00D24DFB"/>
    <w:rsid w:val="00D32F0B"/>
    <w:rsid w:val="00D35E0E"/>
    <w:rsid w:val="00D40E7C"/>
    <w:rsid w:val="00D61972"/>
    <w:rsid w:val="00D63302"/>
    <w:rsid w:val="00D73427"/>
    <w:rsid w:val="00D74787"/>
    <w:rsid w:val="00D74EA8"/>
    <w:rsid w:val="00D76917"/>
    <w:rsid w:val="00D84EC4"/>
    <w:rsid w:val="00D858D8"/>
    <w:rsid w:val="00D96EC7"/>
    <w:rsid w:val="00DA67C6"/>
    <w:rsid w:val="00DA7638"/>
    <w:rsid w:val="00DA7ACE"/>
    <w:rsid w:val="00DA7CF3"/>
    <w:rsid w:val="00DC0079"/>
    <w:rsid w:val="00DC33F5"/>
    <w:rsid w:val="00DC466C"/>
    <w:rsid w:val="00DC5E50"/>
    <w:rsid w:val="00DD68F5"/>
    <w:rsid w:val="00DF15B3"/>
    <w:rsid w:val="00DF1CD3"/>
    <w:rsid w:val="00DF2B14"/>
    <w:rsid w:val="00DF4195"/>
    <w:rsid w:val="00DF5927"/>
    <w:rsid w:val="00DF7D6F"/>
    <w:rsid w:val="00E04687"/>
    <w:rsid w:val="00E05FF1"/>
    <w:rsid w:val="00E15878"/>
    <w:rsid w:val="00E20EFC"/>
    <w:rsid w:val="00E26319"/>
    <w:rsid w:val="00E266DC"/>
    <w:rsid w:val="00E31CE3"/>
    <w:rsid w:val="00E334D2"/>
    <w:rsid w:val="00E432C7"/>
    <w:rsid w:val="00E47448"/>
    <w:rsid w:val="00E5045D"/>
    <w:rsid w:val="00E50EFE"/>
    <w:rsid w:val="00E64DC4"/>
    <w:rsid w:val="00E74C1F"/>
    <w:rsid w:val="00E75059"/>
    <w:rsid w:val="00E77941"/>
    <w:rsid w:val="00E9054F"/>
    <w:rsid w:val="00E9097F"/>
    <w:rsid w:val="00E93B37"/>
    <w:rsid w:val="00E974A3"/>
    <w:rsid w:val="00EA09B5"/>
    <w:rsid w:val="00EA347A"/>
    <w:rsid w:val="00EB2EA2"/>
    <w:rsid w:val="00EB368E"/>
    <w:rsid w:val="00EB7A63"/>
    <w:rsid w:val="00EC0750"/>
    <w:rsid w:val="00EC0846"/>
    <w:rsid w:val="00ED409C"/>
    <w:rsid w:val="00EE267D"/>
    <w:rsid w:val="00EE4632"/>
    <w:rsid w:val="00EE4F9F"/>
    <w:rsid w:val="00EE585F"/>
    <w:rsid w:val="00EF0F0C"/>
    <w:rsid w:val="00EF2942"/>
    <w:rsid w:val="00EF437C"/>
    <w:rsid w:val="00EF5441"/>
    <w:rsid w:val="00F01990"/>
    <w:rsid w:val="00F066E4"/>
    <w:rsid w:val="00F06D99"/>
    <w:rsid w:val="00F117D0"/>
    <w:rsid w:val="00F12425"/>
    <w:rsid w:val="00F1381A"/>
    <w:rsid w:val="00F14153"/>
    <w:rsid w:val="00F17274"/>
    <w:rsid w:val="00F217F6"/>
    <w:rsid w:val="00F24545"/>
    <w:rsid w:val="00F253BC"/>
    <w:rsid w:val="00F30582"/>
    <w:rsid w:val="00F32EDE"/>
    <w:rsid w:val="00F35D93"/>
    <w:rsid w:val="00F364EC"/>
    <w:rsid w:val="00F37D50"/>
    <w:rsid w:val="00F440FD"/>
    <w:rsid w:val="00F45CED"/>
    <w:rsid w:val="00F53919"/>
    <w:rsid w:val="00F668E2"/>
    <w:rsid w:val="00F722B7"/>
    <w:rsid w:val="00F7352D"/>
    <w:rsid w:val="00F76B41"/>
    <w:rsid w:val="00F8321E"/>
    <w:rsid w:val="00F84856"/>
    <w:rsid w:val="00F860F2"/>
    <w:rsid w:val="00F87655"/>
    <w:rsid w:val="00FA647D"/>
    <w:rsid w:val="00FA7E00"/>
    <w:rsid w:val="00FB3B7F"/>
    <w:rsid w:val="00FD76E7"/>
    <w:rsid w:val="00FE002A"/>
    <w:rsid w:val="00FE4CED"/>
    <w:rsid w:val="00FE6428"/>
    <w:rsid w:val="00FF2015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ED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F"/>
  </w:style>
  <w:style w:type="paragraph" w:styleId="Footer">
    <w:name w:val="footer"/>
    <w:basedOn w:val="Normal"/>
    <w:link w:val="FooterChar"/>
    <w:uiPriority w:val="99"/>
    <w:unhideWhenUsed/>
    <w:rsid w:val="00877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F"/>
  </w:style>
  <w:style w:type="paragraph" w:styleId="Title">
    <w:name w:val="Title"/>
    <w:basedOn w:val="Normal"/>
    <w:next w:val="Normal"/>
    <w:link w:val="TitleChar"/>
    <w:uiPriority w:val="10"/>
    <w:qFormat/>
    <w:rsid w:val="009D5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3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3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F"/>
  </w:style>
  <w:style w:type="paragraph" w:styleId="Footer">
    <w:name w:val="footer"/>
    <w:basedOn w:val="Normal"/>
    <w:link w:val="FooterChar"/>
    <w:uiPriority w:val="99"/>
    <w:unhideWhenUsed/>
    <w:rsid w:val="00877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F"/>
  </w:style>
  <w:style w:type="paragraph" w:styleId="Title">
    <w:name w:val="Title"/>
    <w:basedOn w:val="Normal"/>
    <w:next w:val="Normal"/>
    <w:link w:val="TitleChar"/>
    <w:uiPriority w:val="10"/>
    <w:qFormat/>
    <w:rsid w:val="009D5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3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3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2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5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7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7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0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99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7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88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01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0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2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3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23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55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9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cid:image001.png@01D2472D.2DDB4190" TargetMode="External"/><Relationship Id="rId17" Type="http://schemas.openxmlformats.org/officeDocument/2006/relationships/hyperlink" Target="http://www.denman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wi.org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thewi.org.uk/become-a-member/structure-of-the-wi/england/northamptonshire/about-us" TargetMode="External"/><Relationship Id="rId10" Type="http://schemas.openxmlformats.org/officeDocument/2006/relationships/hyperlink" Target="http://www.facebook.com/OfficialMoultonColleg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58BF-D38F-4CDD-8CB8-C92996B0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obrien</dc:creator>
  <cp:keywords/>
  <dc:description/>
  <cp:lastModifiedBy>Aitken</cp:lastModifiedBy>
  <cp:revision>133</cp:revision>
  <cp:lastPrinted>2017-08-30T17:44:00Z</cp:lastPrinted>
  <dcterms:created xsi:type="dcterms:W3CDTF">2017-08-30T17:57:00Z</dcterms:created>
  <dcterms:modified xsi:type="dcterms:W3CDTF">2017-11-13T12:21:00Z</dcterms:modified>
</cp:coreProperties>
</file>